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31819" w14:textId="0384B1FA" w:rsidR="007928FD" w:rsidRPr="00EC5F78" w:rsidRDefault="00EC5F78" w:rsidP="001128C5">
      <w:pPr>
        <w:jc w:val="center"/>
        <w:rPr>
          <w:rFonts w:ascii="Regola Pro Book" w:hAnsi="Regola Pro Book" w:cs="TrebuchetMS-Bold"/>
          <w:b/>
          <w:bCs/>
          <w:sz w:val="20"/>
          <w:szCs w:val="20"/>
        </w:rPr>
      </w:pPr>
      <w:r w:rsidRPr="00EC5F78">
        <w:rPr>
          <w:rFonts w:ascii="Regola Pro Book" w:hAnsi="Regola Pro Book" w:cs="Trebuchet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9CC6B" wp14:editId="2F5959CF">
                <wp:simplePos x="0" y="0"/>
                <wp:positionH relativeFrom="margin">
                  <wp:posOffset>1548666</wp:posOffset>
                </wp:positionH>
                <wp:positionV relativeFrom="paragraph">
                  <wp:posOffset>-546482</wp:posOffset>
                </wp:positionV>
                <wp:extent cx="3649345" cy="17336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1733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EA1F3" w14:textId="77777777" w:rsidR="00AD4211" w:rsidRDefault="00AD4211" w:rsidP="00EC5F78">
                            <w:pPr>
                              <w:rPr>
                                <w:rFonts w:ascii="Regola Pro Book" w:hAnsi="Regola Pro Book" w:cs="Regola Pro Book"/>
                                <w:color w:val="FF4035"/>
                                <w:spacing w:val="-30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Regola Pro Book" w:hAnsi="Regola Pro Book" w:cs="Regola Pro Book"/>
                                <w:color w:val="FF4035"/>
                                <w:spacing w:val="-30"/>
                                <w:sz w:val="64"/>
                                <w:szCs w:val="64"/>
                                <w:lang w:val="en-US"/>
                              </w:rPr>
                              <w:t xml:space="preserve">Call for Applications </w:t>
                            </w:r>
                          </w:p>
                          <w:p w14:paraId="44125465" w14:textId="11D73491" w:rsidR="00AD4211" w:rsidRPr="000D76E6" w:rsidRDefault="00AD4211" w:rsidP="00EC5F78">
                            <w:pPr>
                              <w:rPr>
                                <w:color w:val="FF4035"/>
                                <w:spacing w:val="-30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Regola Pro Book" w:hAnsi="Regola Pro Book" w:cs="Regola Pro Book"/>
                                <w:color w:val="FF4035"/>
                                <w:spacing w:val="-30"/>
                                <w:sz w:val="64"/>
                                <w:szCs w:val="64"/>
                                <w:lang w:val="en-US"/>
                              </w:rPr>
                              <w:t>WWR Technical Dele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09CC6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1.95pt;margin-top:-43.05pt;width:287.35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" filled="f" stroked="f" strokeweight=".5pt">
                <v:textbox>
                  <w:txbxContent>
                    <w:p w14:paraId="606EA1F3" w14:textId="77777777" w:rsidR="00EC5F78" w:rsidRDefault="00EC5F78" w:rsidP="00EC5F78">
                      <w:pPr>
                        <w:rPr>
                          <w:rFonts w:ascii="Regola Pro Book" w:hAnsi="Regola Pro Book" w:cs="Regola Pro Book"/>
                          <w:color w:val="FF4035"/>
                          <w:spacing w:val="-30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ascii="Regola Pro Book" w:hAnsi="Regola Pro Book" w:cs="Regola Pro Book"/>
                          <w:color w:val="FF4035"/>
                          <w:spacing w:val="-30"/>
                          <w:sz w:val="64"/>
                          <w:szCs w:val="64"/>
                          <w:lang w:val="en-US"/>
                        </w:rPr>
                        <w:t xml:space="preserve">Call for Applications </w:t>
                      </w:r>
                    </w:p>
                    <w:p w14:paraId="44125465" w14:textId="11D73491" w:rsidR="00EC5F78" w:rsidRPr="000D76E6" w:rsidRDefault="00EC5F78" w:rsidP="00EC5F78">
                      <w:pPr>
                        <w:rPr>
                          <w:color w:val="FF4035"/>
                          <w:spacing w:val="-30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Regola Pro Book" w:hAnsi="Regola Pro Book" w:cs="Regola Pro Book"/>
                          <w:color w:val="FF4035"/>
                          <w:spacing w:val="-30"/>
                          <w:sz w:val="64"/>
                          <w:szCs w:val="64"/>
                          <w:lang w:val="en-US"/>
                        </w:rPr>
                        <w:t>WWR Technical Deleg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egola Pro Book" w:hAnsi="Regola Pro Book" w:cs="Regola Pro Book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00A29AB" wp14:editId="071A7B5A">
            <wp:simplePos x="0" y="0"/>
            <wp:positionH relativeFrom="margin">
              <wp:align>right</wp:align>
            </wp:positionH>
            <wp:positionV relativeFrom="paragraph">
              <wp:posOffset>8301789</wp:posOffset>
            </wp:positionV>
            <wp:extent cx="1526540" cy="531495"/>
            <wp:effectExtent l="0" t="0" r="0" b="1905"/>
            <wp:wrapNone/>
            <wp:docPr id="15" name="Picture 15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and white sig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F78">
        <w:rPr>
          <w:rFonts w:ascii="Regola Pro Book" w:hAnsi="Regola Pro Book" w:cs="Trebuchet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7781B" wp14:editId="2A7E6352">
                <wp:simplePos x="0" y="0"/>
                <wp:positionH relativeFrom="page">
                  <wp:posOffset>513080</wp:posOffset>
                </wp:positionH>
                <wp:positionV relativeFrom="paragraph">
                  <wp:posOffset>-362585</wp:posOffset>
                </wp:positionV>
                <wp:extent cx="1319530" cy="2698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E347D" w14:textId="0BAE4962" w:rsidR="00AD4211" w:rsidRPr="00515561" w:rsidRDefault="00AD4211" w:rsidP="00EC5F78">
                            <w:pPr>
                              <w:jc w:val="right"/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  <w:u w:val="thick"/>
                              </w:rPr>
                            </w:pPr>
                            <w:r w:rsidRPr="00515561"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</w:rPr>
                              <w:t>January 202</w:t>
                            </w:r>
                            <w:r w:rsidR="00D97B5F"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  <w:p w14:paraId="1A60603A" w14:textId="77777777" w:rsidR="00AD4211" w:rsidRPr="00515561" w:rsidRDefault="00AD4211" w:rsidP="00EC5F78">
                            <w:pPr>
                              <w:jc w:val="right"/>
                              <w:rPr>
                                <w:color w:val="FF4035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40.4pt;margin-top:-28.5pt;width:103.9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" filled="f" stroked="f" strokeweight=".5pt">
                <v:textbox>
                  <w:txbxContent>
                    <w:p w14:paraId="31EE347D" w14:textId="0BAE4962" w:rsidR="00AD4211" w:rsidRPr="00515561" w:rsidRDefault="00AD4211" w:rsidP="00EC5F78">
                      <w:pPr>
                        <w:jc w:val="right"/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  <w:u w:val="thick"/>
                        </w:rPr>
                      </w:pPr>
                      <w:r w:rsidRPr="00515561"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</w:rPr>
                        <w:t>January 202</w:t>
                      </w:r>
                      <w:r w:rsidR="00D97B5F"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</w:rPr>
                        <w:t>2</w:t>
                      </w:r>
                    </w:p>
                    <w:p w14:paraId="1A60603A" w14:textId="77777777" w:rsidR="00AD4211" w:rsidRPr="00515561" w:rsidRDefault="00AD4211" w:rsidP="00EC5F78">
                      <w:pPr>
                        <w:jc w:val="right"/>
                        <w:rPr>
                          <w:color w:val="FF4035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F78">
        <w:rPr>
          <w:rFonts w:ascii="Regola Pro Book" w:hAnsi="Regola Pro Book" w:cs="Trebuchet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E52F6" wp14:editId="5D74D4E2">
                <wp:simplePos x="0" y="0"/>
                <wp:positionH relativeFrom="page">
                  <wp:posOffset>-505460</wp:posOffset>
                </wp:positionH>
                <wp:positionV relativeFrom="paragraph">
                  <wp:posOffset>7737475</wp:posOffset>
                </wp:positionV>
                <wp:extent cx="1526540" cy="2698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2654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9D8A5" w14:textId="77777777" w:rsidR="00AD4211" w:rsidRPr="00515561" w:rsidRDefault="00AD4211" w:rsidP="00EC5F78">
                            <w:pPr>
                              <w:jc w:val="center"/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  <w:u w:val="thick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</w:rPr>
                              <w:t>w</w:t>
                            </w:r>
                            <w:r w:rsidRPr="00515561"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</w:rPr>
                              <w:t>orldwheelchair</w:t>
                            </w:r>
                            <w:r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</w:rPr>
                              <w:t>.</w:t>
                            </w:r>
                            <w:r w:rsidRPr="00515561"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</w:rPr>
                              <w:t>rugby</w:t>
                            </w:r>
                            <w:proofErr w:type="spellEnd"/>
                            <w:proofErr w:type="gramEnd"/>
                          </w:p>
                          <w:p w14:paraId="5AF8F633" w14:textId="77777777" w:rsidR="00AD4211" w:rsidRPr="00515561" w:rsidRDefault="00AD4211" w:rsidP="00EC5F78">
                            <w:pPr>
                              <w:jc w:val="center"/>
                              <w:rPr>
                                <w:color w:val="FF4035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E52F6" id="Text Box 12" o:spid="_x0000_s1028" type="#_x0000_t202" style="position:absolute;margin-left:-39.8pt;margin-top:609.25pt;width:120.2pt;height:21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" filled="f" stroked="f" strokeweight=".5pt">
                <v:textbox>
                  <w:txbxContent>
                    <w:p w14:paraId="1BF9D8A5" w14:textId="77777777" w:rsidR="00EC5F78" w:rsidRPr="00515561" w:rsidRDefault="00EC5F78" w:rsidP="00EC5F78">
                      <w:pPr>
                        <w:jc w:val="center"/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  <w:u w:val="thick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</w:rPr>
                        <w:t>w</w:t>
                      </w:r>
                      <w:r w:rsidRPr="00515561"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</w:rPr>
                        <w:t>orldwheelchair</w:t>
                      </w:r>
                      <w:r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</w:rPr>
                        <w:t>.</w:t>
                      </w:r>
                      <w:r w:rsidRPr="00515561"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</w:rPr>
                        <w:t>rugby</w:t>
                      </w:r>
                      <w:proofErr w:type="spellEnd"/>
                      <w:proofErr w:type="gramEnd"/>
                    </w:p>
                    <w:p w14:paraId="5AF8F633" w14:textId="77777777" w:rsidR="00EC5F78" w:rsidRPr="00515561" w:rsidRDefault="00EC5F78" w:rsidP="00EC5F78">
                      <w:pPr>
                        <w:jc w:val="center"/>
                        <w:rPr>
                          <w:color w:val="FF4035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Pr="00EC5F78">
        <w:rPr>
          <w:rFonts w:ascii="Regola Pro Book" w:hAnsi="Regola Pro Book" w:cs="Trebuchet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6963E2" wp14:editId="542E1F8B">
                <wp:simplePos x="0" y="0"/>
                <wp:positionH relativeFrom="margin">
                  <wp:posOffset>-912362</wp:posOffset>
                </wp:positionH>
                <wp:positionV relativeFrom="paragraph">
                  <wp:posOffset>-1099519</wp:posOffset>
                </wp:positionV>
                <wp:extent cx="7933317" cy="10864625"/>
                <wp:effectExtent l="0" t="0" r="17145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3317" cy="1086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5E9D78" id="Rectangle 1" o:spid="_x0000_s1026" style="position:absolute;margin-left:-71.85pt;margin-top:-86.6pt;width:624.65pt;height:855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" fillcolor="black [3200]" strokecolor="black [1600]" strokeweight="1pt">
                <w10:wrap anchorx="margin"/>
              </v:rect>
            </w:pict>
          </mc:Fallback>
        </mc:AlternateContent>
      </w:r>
      <w:bookmarkEnd w:id="0"/>
      <w:r w:rsidRPr="00EC5F78">
        <w:rPr>
          <w:rFonts w:ascii="Regola Pro Book" w:hAnsi="Regola Pro Book" w:cs="TrebuchetMS-Bold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40FF1C54" wp14:editId="3234A2CE">
            <wp:simplePos x="0" y="0"/>
            <wp:positionH relativeFrom="column">
              <wp:posOffset>-1297940</wp:posOffset>
            </wp:positionH>
            <wp:positionV relativeFrom="paragraph">
              <wp:posOffset>1155700</wp:posOffset>
            </wp:positionV>
            <wp:extent cx="5701030" cy="6165215"/>
            <wp:effectExtent l="0" t="0" r="127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F78">
        <w:rPr>
          <w:rFonts w:ascii="Regola Pro Book" w:hAnsi="Regola Pro Book" w:cs="TrebuchetMS-Bold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38D1FC" wp14:editId="28569680">
                <wp:simplePos x="0" y="0"/>
                <wp:positionH relativeFrom="margin">
                  <wp:posOffset>-1299411</wp:posOffset>
                </wp:positionH>
                <wp:positionV relativeFrom="paragraph">
                  <wp:posOffset>-914400</wp:posOffset>
                </wp:positionV>
                <wp:extent cx="7933317" cy="10864625"/>
                <wp:effectExtent l="0" t="0" r="17145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3317" cy="1086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69BD25" id="Rectangle 2" o:spid="_x0000_s1026" style="position:absolute;margin-left:-102.3pt;margin-top:-1in;width:624.65pt;height:85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" fillcolor="black [3200]" strokecolor="black [1600]" strokeweight="1pt">
                <w10:wrap anchorx="margin"/>
              </v:rect>
            </w:pict>
          </mc:Fallback>
        </mc:AlternateContent>
      </w:r>
      <w:r>
        <w:rPr>
          <w:rFonts w:ascii="Regola Pro Book" w:hAnsi="Regola Pro Book" w:cs="TrebuchetMS-Bold"/>
          <w:b/>
          <w:bCs/>
          <w:sz w:val="20"/>
          <w:szCs w:val="20"/>
        </w:rPr>
        <w:br w:type="page"/>
      </w:r>
      <w:r w:rsidR="001128C5">
        <w:rPr>
          <w:rFonts w:ascii="Regola Pro Book" w:hAnsi="Regola Pro Book" w:cs="TrebuchetMS-Bold"/>
          <w:b/>
          <w:bCs/>
          <w:sz w:val="20"/>
          <w:szCs w:val="20"/>
        </w:rPr>
        <w:lastRenderedPageBreak/>
        <w:t>World Wheelchair Rugby</w:t>
      </w:r>
      <w:r w:rsidR="007928FD" w:rsidRPr="00EC5F78">
        <w:rPr>
          <w:rFonts w:ascii="Regola Pro Book" w:hAnsi="Regola Pro Book" w:cs="TrebuchetMS-Bold"/>
          <w:b/>
          <w:bCs/>
          <w:sz w:val="20"/>
          <w:szCs w:val="20"/>
        </w:rPr>
        <w:t xml:space="preserve"> is seeking qualified applicants for</w:t>
      </w:r>
      <w:r w:rsidR="001128C5">
        <w:rPr>
          <w:rFonts w:ascii="Regola Pro Book" w:hAnsi="Regola Pro Book" w:cs="TrebuchetMS-Bold"/>
          <w:b/>
          <w:bCs/>
          <w:sz w:val="20"/>
          <w:szCs w:val="20"/>
        </w:rPr>
        <w:t xml:space="preserve"> </w:t>
      </w:r>
      <w:r w:rsidR="007928FD" w:rsidRPr="00EC5F78">
        <w:rPr>
          <w:rFonts w:ascii="Regola Pro Book" w:hAnsi="Regola Pro Book" w:cs="TrebuchetMS-Bold"/>
          <w:b/>
          <w:bCs/>
          <w:sz w:val="20"/>
          <w:szCs w:val="20"/>
        </w:rPr>
        <w:t>the role of Technical Delegat</w:t>
      </w:r>
      <w:r w:rsidR="001128C5">
        <w:rPr>
          <w:rFonts w:ascii="Regola Pro Book" w:hAnsi="Regola Pro Book" w:cs="TrebuchetMS-Bold"/>
          <w:b/>
          <w:bCs/>
          <w:sz w:val="20"/>
          <w:szCs w:val="20"/>
        </w:rPr>
        <w:t>e at sanctioned events from 2023</w:t>
      </w:r>
      <w:r w:rsidR="007928FD" w:rsidRPr="00EC5F78">
        <w:rPr>
          <w:rFonts w:ascii="Regola Pro Book" w:hAnsi="Regola Pro Book" w:cs="TrebuchetMS-Bold"/>
          <w:b/>
          <w:bCs/>
          <w:sz w:val="20"/>
          <w:szCs w:val="20"/>
        </w:rPr>
        <w:t xml:space="preserve"> to </w:t>
      </w:r>
      <w:r w:rsidR="001128C5">
        <w:rPr>
          <w:rFonts w:ascii="Regola Pro Book" w:hAnsi="Regola Pro Book" w:cs="TrebuchetMS-Bold"/>
          <w:b/>
          <w:bCs/>
          <w:sz w:val="20"/>
          <w:szCs w:val="20"/>
        </w:rPr>
        <w:t>2026</w:t>
      </w:r>
    </w:p>
    <w:p w14:paraId="3C7E80CC" w14:textId="77777777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</w:p>
    <w:p w14:paraId="0018BBB0" w14:textId="47E3CC57" w:rsidR="007928FD" w:rsidRPr="00EC5F78" w:rsidRDefault="001128C5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>
        <w:rPr>
          <w:rFonts w:ascii="Regola Pro Book" w:hAnsi="Regola Pro Book" w:cs="TrebuchetMS"/>
          <w:sz w:val="20"/>
          <w:szCs w:val="20"/>
        </w:rPr>
        <w:t>WWR</w:t>
      </w:r>
      <w:r w:rsidR="007928FD" w:rsidRPr="00EC5F78">
        <w:rPr>
          <w:rFonts w:ascii="Regola Pro Book" w:hAnsi="Regola Pro Book" w:cs="TrebuchetMS"/>
          <w:sz w:val="20"/>
          <w:szCs w:val="20"/>
        </w:rPr>
        <w:t xml:space="preserve"> </w:t>
      </w:r>
      <w:r>
        <w:rPr>
          <w:rFonts w:ascii="Regola Pro Book" w:hAnsi="Regola Pro Book" w:cs="TrebuchetMS"/>
          <w:sz w:val="20"/>
          <w:szCs w:val="20"/>
        </w:rPr>
        <w:t>is seeking</w:t>
      </w:r>
      <w:r w:rsidR="007928FD" w:rsidRPr="00EC5F78">
        <w:rPr>
          <w:rFonts w:ascii="Regola Pro Book" w:hAnsi="Regola Pro Book" w:cs="TrebuchetMS"/>
          <w:sz w:val="20"/>
          <w:szCs w:val="20"/>
        </w:rPr>
        <w:t xml:space="preserve"> applications for Technical Delegate (TD) and</w:t>
      </w:r>
      <w:r>
        <w:rPr>
          <w:rFonts w:ascii="Regola Pro Book" w:hAnsi="Regola Pro Book" w:cs="TrebuchetMS"/>
          <w:sz w:val="20"/>
          <w:szCs w:val="20"/>
        </w:rPr>
        <w:t xml:space="preserve"> </w:t>
      </w:r>
      <w:r w:rsidR="007928FD" w:rsidRPr="00EC5F78">
        <w:rPr>
          <w:rFonts w:ascii="Regola Pro Book" w:hAnsi="Regola Pro Book" w:cs="TrebuchetMS"/>
          <w:sz w:val="20"/>
          <w:szCs w:val="20"/>
        </w:rPr>
        <w:t xml:space="preserve">Assistant Technical Delegate (ATD) positions for events from </w:t>
      </w:r>
      <w:r>
        <w:rPr>
          <w:rFonts w:ascii="Regola Pro Book" w:hAnsi="Regola Pro Book" w:cs="TrebuchetMS"/>
          <w:sz w:val="20"/>
          <w:szCs w:val="20"/>
        </w:rPr>
        <w:t xml:space="preserve">2023 – 2026 </w:t>
      </w:r>
      <w:r w:rsidR="007928FD" w:rsidRPr="00EC5F78">
        <w:rPr>
          <w:rFonts w:ascii="Regola Pro Book" w:hAnsi="Regola Pro Book" w:cs="TrebuchetMS"/>
          <w:sz w:val="20"/>
          <w:szCs w:val="20"/>
        </w:rPr>
        <w:t>to supplement the current list of</w:t>
      </w:r>
      <w:r>
        <w:rPr>
          <w:rFonts w:ascii="Regola Pro Book" w:hAnsi="Regola Pro Book" w:cs="TrebuchetMS"/>
          <w:sz w:val="20"/>
          <w:szCs w:val="20"/>
        </w:rPr>
        <w:t xml:space="preserve"> </w:t>
      </w:r>
      <w:r w:rsidR="007928FD" w:rsidRPr="00EC5F78">
        <w:rPr>
          <w:rFonts w:ascii="Regola Pro Book" w:hAnsi="Regola Pro Book" w:cs="TrebuchetMS"/>
          <w:sz w:val="20"/>
          <w:szCs w:val="20"/>
        </w:rPr>
        <w:t>TDs on file.</w:t>
      </w:r>
      <w:r w:rsidR="00EC5F78" w:rsidRPr="00EC5F78">
        <w:rPr>
          <w:noProof/>
        </w:rPr>
        <w:t xml:space="preserve"> </w:t>
      </w:r>
    </w:p>
    <w:p w14:paraId="04E2FD37" w14:textId="77777777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</w:p>
    <w:p w14:paraId="4FE4EC3C" w14:textId="761453E2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EC5F78">
        <w:rPr>
          <w:rFonts w:ascii="Regola Pro Book" w:hAnsi="Regola Pro Book" w:cs="TrebuchetMS"/>
          <w:sz w:val="20"/>
          <w:szCs w:val="20"/>
        </w:rPr>
        <w:t>All current TDs and ATDs should re-submit an updated application acknowledging your</w:t>
      </w:r>
    </w:p>
    <w:p w14:paraId="1C479477" w14:textId="77777777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EC5F78">
        <w:rPr>
          <w:rFonts w:ascii="Regola Pro Book" w:hAnsi="Regola Pro Book" w:cs="TrebuchetMS"/>
          <w:sz w:val="20"/>
          <w:szCs w:val="20"/>
        </w:rPr>
        <w:t>interest to continue to be in our TD pool</w:t>
      </w:r>
    </w:p>
    <w:p w14:paraId="5E3A1A6B" w14:textId="77777777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</w:p>
    <w:p w14:paraId="0117521B" w14:textId="1CCBAB47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EC5F78">
        <w:rPr>
          <w:rFonts w:ascii="Regola Pro Book" w:hAnsi="Regola Pro Book" w:cs="TrebuchetMS"/>
          <w:sz w:val="20"/>
          <w:szCs w:val="20"/>
        </w:rPr>
        <w:t xml:space="preserve">The primary role of the Technical Delegate is to ensure that </w:t>
      </w:r>
      <w:r w:rsidR="001128C5">
        <w:rPr>
          <w:rFonts w:ascii="Regola Pro Book" w:hAnsi="Regola Pro Book" w:cs="TrebuchetMS"/>
          <w:sz w:val="20"/>
          <w:szCs w:val="20"/>
        </w:rPr>
        <w:t xml:space="preserve">licensed </w:t>
      </w:r>
      <w:r w:rsidRPr="00EC5F78">
        <w:rPr>
          <w:rFonts w:ascii="Regola Pro Book" w:hAnsi="Regola Pro Book" w:cs="TrebuchetMS"/>
          <w:sz w:val="20"/>
          <w:szCs w:val="20"/>
        </w:rPr>
        <w:t>Wheelchair Rugby</w:t>
      </w:r>
    </w:p>
    <w:p w14:paraId="76B5841C" w14:textId="7F9896F9" w:rsidR="007928FD" w:rsidRPr="00EC5F78" w:rsidRDefault="00E371CB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EC5F78">
        <w:rPr>
          <w:rFonts w:ascii="Regola Pro Book" w:hAnsi="Regola Pro Book" w:cs="TrebuchetMS"/>
          <w:sz w:val="20"/>
          <w:szCs w:val="20"/>
        </w:rPr>
        <w:t>Competitions</w:t>
      </w:r>
      <w:r w:rsidR="007928FD" w:rsidRPr="00EC5F78">
        <w:rPr>
          <w:rFonts w:ascii="Regola Pro Book" w:hAnsi="Regola Pro Book" w:cs="TrebuchetMS"/>
          <w:sz w:val="20"/>
          <w:szCs w:val="20"/>
        </w:rPr>
        <w:t xml:space="preserve"> are conducted in accordance with all rules and regulations of </w:t>
      </w:r>
      <w:r w:rsidR="001128C5">
        <w:rPr>
          <w:rFonts w:ascii="Regola Pro Book" w:hAnsi="Regola Pro Book" w:cs="TrebuchetMS"/>
          <w:sz w:val="20"/>
          <w:szCs w:val="20"/>
        </w:rPr>
        <w:t>WWR</w:t>
      </w:r>
      <w:r w:rsidR="007928FD" w:rsidRPr="00EC5F78">
        <w:rPr>
          <w:rFonts w:ascii="Regola Pro Book" w:hAnsi="Regola Pro Book" w:cs="TrebuchetMS"/>
          <w:sz w:val="20"/>
          <w:szCs w:val="20"/>
        </w:rPr>
        <w:t>. Prior to</w:t>
      </w:r>
    </w:p>
    <w:p w14:paraId="2C9A301E" w14:textId="77777777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EC5F78">
        <w:rPr>
          <w:rFonts w:ascii="Regola Pro Book" w:hAnsi="Regola Pro Book" w:cs="TrebuchetMS"/>
          <w:sz w:val="20"/>
          <w:szCs w:val="20"/>
        </w:rPr>
        <w:t>the event, the TD is responsible for liaison with the event Local Organizing Committee</w:t>
      </w:r>
    </w:p>
    <w:p w14:paraId="3234BD59" w14:textId="77777777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EC5F78">
        <w:rPr>
          <w:rFonts w:ascii="Regola Pro Book" w:hAnsi="Regola Pro Book" w:cs="TrebuchetMS"/>
          <w:sz w:val="20"/>
          <w:szCs w:val="20"/>
        </w:rPr>
        <w:t>(“LOC”), providing advice and information on the technical requirements for the Wheelchair</w:t>
      </w:r>
    </w:p>
    <w:p w14:paraId="2C50DFFE" w14:textId="0ADAF8B9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EC5F78">
        <w:rPr>
          <w:rFonts w:ascii="Regola Pro Book" w:hAnsi="Regola Pro Book" w:cs="TrebuchetMS"/>
          <w:sz w:val="20"/>
          <w:szCs w:val="20"/>
        </w:rPr>
        <w:t xml:space="preserve">Rugby competition. During the event, the TD is the senior </w:t>
      </w:r>
      <w:r w:rsidR="001128C5">
        <w:rPr>
          <w:rFonts w:ascii="Regola Pro Book" w:hAnsi="Regola Pro Book" w:cs="TrebuchetMS"/>
          <w:sz w:val="20"/>
          <w:szCs w:val="20"/>
        </w:rPr>
        <w:t>WWR</w:t>
      </w:r>
      <w:r w:rsidRPr="00EC5F78">
        <w:rPr>
          <w:rFonts w:ascii="Regola Pro Book" w:hAnsi="Regola Pro Book" w:cs="TrebuchetMS"/>
          <w:sz w:val="20"/>
          <w:szCs w:val="20"/>
        </w:rPr>
        <w:t xml:space="preserve"> representative to the LOC,</w:t>
      </w:r>
    </w:p>
    <w:p w14:paraId="35ADD2E3" w14:textId="2EC0AC4F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proofErr w:type="gramStart"/>
      <w:r w:rsidRPr="00EC5F78">
        <w:rPr>
          <w:rFonts w:ascii="Regola Pro Book" w:hAnsi="Regola Pro Book" w:cs="TrebuchetMS"/>
          <w:sz w:val="20"/>
          <w:szCs w:val="20"/>
        </w:rPr>
        <w:t>and</w:t>
      </w:r>
      <w:proofErr w:type="gramEnd"/>
      <w:r w:rsidRPr="00EC5F78">
        <w:rPr>
          <w:rFonts w:ascii="Regola Pro Book" w:hAnsi="Regola Pro Book" w:cs="TrebuchetMS"/>
          <w:sz w:val="20"/>
          <w:szCs w:val="20"/>
        </w:rPr>
        <w:t xml:space="preserve"> has the authority to rule on all matters related to the rules and regulations of </w:t>
      </w:r>
      <w:r w:rsidR="001128C5">
        <w:rPr>
          <w:rFonts w:ascii="Regola Pro Book" w:hAnsi="Regola Pro Book" w:cs="TrebuchetMS"/>
          <w:sz w:val="20"/>
          <w:szCs w:val="20"/>
        </w:rPr>
        <w:t>WWR</w:t>
      </w:r>
      <w:r w:rsidRPr="00EC5F78">
        <w:rPr>
          <w:rFonts w:ascii="Regola Pro Book" w:hAnsi="Regola Pro Book" w:cs="TrebuchetMS"/>
          <w:sz w:val="20"/>
          <w:szCs w:val="20"/>
        </w:rPr>
        <w:t>.</w:t>
      </w:r>
    </w:p>
    <w:p w14:paraId="68803078" w14:textId="648DE689" w:rsidR="007928FD" w:rsidRPr="00EC5F78" w:rsidRDefault="001128C5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>
        <w:rPr>
          <w:rFonts w:ascii="Regola Pro Book" w:hAnsi="Regola Pro Book" w:cs="TrebuchetMS"/>
          <w:sz w:val="20"/>
          <w:szCs w:val="20"/>
        </w:rPr>
        <w:t>WWR</w:t>
      </w:r>
      <w:r w:rsidR="007928FD" w:rsidRPr="00EC5F78">
        <w:rPr>
          <w:rFonts w:ascii="Regola Pro Book" w:hAnsi="Regola Pro Book" w:cs="TrebuchetMS"/>
          <w:sz w:val="20"/>
          <w:szCs w:val="20"/>
        </w:rPr>
        <w:t xml:space="preserve"> continues to work to develop and support individuals interested in filling these</w:t>
      </w:r>
    </w:p>
    <w:p w14:paraId="18D05BEA" w14:textId="77777777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EC5F78">
        <w:rPr>
          <w:rFonts w:ascii="Regola Pro Book" w:hAnsi="Regola Pro Book" w:cs="TrebuchetMS"/>
          <w:sz w:val="20"/>
          <w:szCs w:val="20"/>
        </w:rPr>
        <w:t>important positions at key events. One of our aims is to invest in people who wish to develop</w:t>
      </w:r>
    </w:p>
    <w:p w14:paraId="0C62DE34" w14:textId="77777777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EC5F78">
        <w:rPr>
          <w:rFonts w:ascii="Regola Pro Book" w:hAnsi="Regola Pro Book" w:cs="TrebuchetMS"/>
          <w:sz w:val="20"/>
          <w:szCs w:val="20"/>
        </w:rPr>
        <w:t>their skills as TD. This call for applications will used to add to our current roster of individuals</w:t>
      </w:r>
    </w:p>
    <w:p w14:paraId="47F31B3A" w14:textId="4014E977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proofErr w:type="gramStart"/>
      <w:r w:rsidRPr="00EC5F78">
        <w:rPr>
          <w:rFonts w:ascii="Regola Pro Book" w:hAnsi="Regola Pro Book" w:cs="TrebuchetMS"/>
          <w:sz w:val="20"/>
          <w:szCs w:val="20"/>
        </w:rPr>
        <w:t>who</w:t>
      </w:r>
      <w:proofErr w:type="gramEnd"/>
      <w:r w:rsidRPr="00EC5F78">
        <w:rPr>
          <w:rFonts w:ascii="Regola Pro Book" w:hAnsi="Regola Pro Book" w:cs="TrebuchetMS"/>
          <w:sz w:val="20"/>
          <w:szCs w:val="20"/>
        </w:rPr>
        <w:t xml:space="preserve"> are able to commit to the sport and work with </w:t>
      </w:r>
      <w:r w:rsidR="001128C5">
        <w:rPr>
          <w:rFonts w:ascii="Regola Pro Book" w:hAnsi="Regola Pro Book" w:cs="TrebuchetMS"/>
          <w:sz w:val="20"/>
          <w:szCs w:val="20"/>
        </w:rPr>
        <w:t>WWR</w:t>
      </w:r>
      <w:r w:rsidRPr="00EC5F78">
        <w:rPr>
          <w:rFonts w:ascii="Regola Pro Book" w:hAnsi="Regola Pro Book" w:cs="TrebuchetMS"/>
          <w:sz w:val="20"/>
          <w:szCs w:val="20"/>
        </w:rPr>
        <w:t xml:space="preserve"> to manage and develop a </w:t>
      </w:r>
      <w:r w:rsidR="00EC5F78" w:rsidRPr="00EC5F78">
        <w:rPr>
          <w:rFonts w:ascii="Regola Pro Book" w:hAnsi="Regola Pro Book" w:cs="TrebuchetMS"/>
          <w:sz w:val="20"/>
          <w:szCs w:val="20"/>
        </w:rPr>
        <w:t>world-class</w:t>
      </w:r>
    </w:p>
    <w:p w14:paraId="54684B99" w14:textId="77777777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EC5F78">
        <w:rPr>
          <w:rFonts w:ascii="Regola Pro Book" w:hAnsi="Regola Pro Book" w:cs="TrebuchetMS"/>
          <w:sz w:val="20"/>
          <w:szCs w:val="20"/>
        </w:rPr>
        <w:t>competition system.</w:t>
      </w:r>
    </w:p>
    <w:p w14:paraId="3B999D35" w14:textId="77777777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</w:p>
    <w:p w14:paraId="40290A05" w14:textId="2AAE3CF3" w:rsidR="007928FD" w:rsidRPr="00EC5F78" w:rsidRDefault="001128C5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>
        <w:rPr>
          <w:rFonts w:ascii="Regola Pro Book" w:hAnsi="Regola Pro Book" w:cs="TrebuchetMS"/>
          <w:sz w:val="20"/>
          <w:szCs w:val="20"/>
        </w:rPr>
        <w:t>WWR</w:t>
      </w:r>
      <w:r w:rsidR="007928FD" w:rsidRPr="00EC5F78">
        <w:rPr>
          <w:rFonts w:ascii="Regola Pro Book" w:hAnsi="Regola Pro Book" w:cs="TrebuchetMS"/>
          <w:sz w:val="20"/>
          <w:szCs w:val="20"/>
        </w:rPr>
        <w:t xml:space="preserve"> will initially appoint TDs fo</w:t>
      </w:r>
      <w:r>
        <w:rPr>
          <w:rFonts w:ascii="Regola Pro Book" w:hAnsi="Regola Pro Book" w:cs="TrebuchetMS"/>
          <w:sz w:val="20"/>
          <w:szCs w:val="20"/>
        </w:rPr>
        <w:t>r the events being hosted in 2023 and 2024</w:t>
      </w:r>
      <w:r w:rsidR="007928FD" w:rsidRPr="00EC5F78">
        <w:rPr>
          <w:rFonts w:ascii="Regola Pro Book" w:hAnsi="Regola Pro Book" w:cs="TrebuchetMS"/>
          <w:sz w:val="20"/>
          <w:szCs w:val="20"/>
        </w:rPr>
        <w:t>. For events</w:t>
      </w:r>
    </w:p>
    <w:p w14:paraId="017228B4" w14:textId="7FBD9177" w:rsidR="007928FD" w:rsidRPr="00EC5F78" w:rsidRDefault="001128C5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proofErr w:type="gramStart"/>
      <w:r>
        <w:rPr>
          <w:rFonts w:ascii="Regola Pro Book" w:hAnsi="Regola Pro Book" w:cs="TrebuchetMS"/>
          <w:sz w:val="20"/>
          <w:szCs w:val="20"/>
        </w:rPr>
        <w:t>being</w:t>
      </w:r>
      <w:proofErr w:type="gramEnd"/>
      <w:r>
        <w:rPr>
          <w:rFonts w:ascii="Regola Pro Book" w:hAnsi="Regola Pro Book" w:cs="TrebuchetMS"/>
          <w:sz w:val="20"/>
          <w:szCs w:val="20"/>
        </w:rPr>
        <w:t xml:space="preserve"> hosted in 2025 and 2026</w:t>
      </w:r>
      <w:r w:rsidR="007928FD" w:rsidRPr="00EC5F78">
        <w:rPr>
          <w:rFonts w:ascii="Regola Pro Book" w:hAnsi="Regola Pro Book" w:cs="TrebuchetMS"/>
          <w:sz w:val="20"/>
          <w:szCs w:val="20"/>
        </w:rPr>
        <w:t xml:space="preserve"> </w:t>
      </w:r>
      <w:r>
        <w:rPr>
          <w:rFonts w:ascii="Regola Pro Book" w:hAnsi="Regola Pro Book" w:cs="TrebuchetMS"/>
          <w:sz w:val="20"/>
          <w:szCs w:val="20"/>
        </w:rPr>
        <w:t>WWR</w:t>
      </w:r>
      <w:r w:rsidR="007928FD" w:rsidRPr="00EC5F78">
        <w:rPr>
          <w:rFonts w:ascii="Regola Pro Book" w:hAnsi="Regola Pro Book" w:cs="TrebuchetMS"/>
          <w:sz w:val="20"/>
          <w:szCs w:val="20"/>
        </w:rPr>
        <w:t xml:space="preserve"> will rotate through the established roster assigning</w:t>
      </w:r>
    </w:p>
    <w:p w14:paraId="13902E6D" w14:textId="4FC42CFA" w:rsidR="007928FD" w:rsidRPr="00EC5F78" w:rsidRDefault="00AD4211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proofErr w:type="gramStart"/>
      <w:r>
        <w:rPr>
          <w:rFonts w:ascii="Regola Pro Book" w:hAnsi="Regola Pro Book" w:cs="TrebuchetMS"/>
          <w:sz w:val="20"/>
          <w:szCs w:val="20"/>
        </w:rPr>
        <w:t xml:space="preserve">TDs 18 months, </w:t>
      </w:r>
      <w:r w:rsidR="001128C5">
        <w:rPr>
          <w:rFonts w:ascii="Regola Pro Book" w:hAnsi="Regola Pro Book" w:cs="TrebuchetMS"/>
          <w:sz w:val="20"/>
          <w:szCs w:val="20"/>
        </w:rPr>
        <w:t xml:space="preserve">where possible, </w:t>
      </w:r>
      <w:r w:rsidR="007928FD" w:rsidRPr="00EC5F78">
        <w:rPr>
          <w:rFonts w:ascii="Regola Pro Book" w:hAnsi="Regola Pro Book" w:cs="TrebuchetMS"/>
          <w:sz w:val="20"/>
          <w:szCs w:val="20"/>
        </w:rPr>
        <w:t>prior to the events.</w:t>
      </w:r>
      <w:proofErr w:type="gramEnd"/>
    </w:p>
    <w:p w14:paraId="68F156CF" w14:textId="77777777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</w:p>
    <w:p w14:paraId="1D51C572" w14:textId="1DB8A856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EC5F78">
        <w:rPr>
          <w:rFonts w:ascii="Regola Pro Book" w:hAnsi="Regola Pro Book" w:cs="TrebuchetMS"/>
          <w:sz w:val="20"/>
          <w:szCs w:val="20"/>
        </w:rPr>
        <w:t>For the posi</w:t>
      </w:r>
      <w:r w:rsidR="001128C5">
        <w:rPr>
          <w:rFonts w:ascii="Regola Pro Book" w:hAnsi="Regola Pro Book" w:cs="TrebuchetMS"/>
          <w:sz w:val="20"/>
          <w:szCs w:val="20"/>
        </w:rPr>
        <w:t>tions of TD and ATD for the</w:t>
      </w:r>
      <w:r w:rsidRPr="00EC5F78">
        <w:rPr>
          <w:rFonts w:ascii="Regola Pro Book" w:hAnsi="Regola Pro Book" w:cs="TrebuchetMS"/>
          <w:sz w:val="20"/>
          <w:szCs w:val="20"/>
        </w:rPr>
        <w:t xml:space="preserve"> World Championship, the selection committee</w:t>
      </w:r>
    </w:p>
    <w:p w14:paraId="65106E15" w14:textId="5A6E1F47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proofErr w:type="gramStart"/>
      <w:r w:rsidRPr="00EC5F78">
        <w:rPr>
          <w:rFonts w:ascii="Regola Pro Book" w:hAnsi="Regola Pro Book" w:cs="TrebuchetMS"/>
          <w:sz w:val="20"/>
          <w:szCs w:val="20"/>
        </w:rPr>
        <w:t>will</w:t>
      </w:r>
      <w:proofErr w:type="gramEnd"/>
      <w:r w:rsidRPr="00EC5F78">
        <w:rPr>
          <w:rFonts w:ascii="Regola Pro Book" w:hAnsi="Regola Pro Book" w:cs="TrebuchetMS"/>
          <w:sz w:val="20"/>
          <w:szCs w:val="20"/>
        </w:rPr>
        <w:t xml:space="preserve"> solicit appli</w:t>
      </w:r>
      <w:r w:rsidR="001128C5">
        <w:rPr>
          <w:rFonts w:ascii="Regola Pro Book" w:hAnsi="Regola Pro Book" w:cs="TrebuchetMS"/>
          <w:sz w:val="20"/>
          <w:szCs w:val="20"/>
        </w:rPr>
        <w:t>cations from among experienced WWR</w:t>
      </w:r>
      <w:r w:rsidRPr="00EC5F78">
        <w:rPr>
          <w:rFonts w:ascii="Regola Pro Book" w:hAnsi="Regola Pro Book" w:cs="TrebuchetMS"/>
          <w:sz w:val="20"/>
          <w:szCs w:val="20"/>
        </w:rPr>
        <w:t xml:space="preserve"> Technical Delegates at a later date.</w:t>
      </w:r>
    </w:p>
    <w:p w14:paraId="425BFEA6" w14:textId="7146B856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EC5F78">
        <w:rPr>
          <w:rFonts w:ascii="Regola Pro Book" w:hAnsi="Regola Pro Book" w:cs="TrebuchetMS"/>
          <w:sz w:val="20"/>
          <w:szCs w:val="20"/>
        </w:rPr>
        <w:t>The selection committee will review the application</w:t>
      </w:r>
      <w:r w:rsidR="00AD4211">
        <w:rPr>
          <w:rFonts w:ascii="Regola Pro Book" w:hAnsi="Regola Pro Book" w:cs="TrebuchetMS"/>
          <w:sz w:val="20"/>
          <w:szCs w:val="20"/>
        </w:rPr>
        <w:t>s, conduct interviews and make a</w:t>
      </w:r>
    </w:p>
    <w:p w14:paraId="5E44EE62" w14:textId="411AAE68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proofErr w:type="gramStart"/>
      <w:r w:rsidRPr="00EC5F78">
        <w:rPr>
          <w:rFonts w:ascii="Regola Pro Book" w:hAnsi="Regola Pro Book" w:cs="TrebuchetMS"/>
          <w:sz w:val="20"/>
          <w:szCs w:val="20"/>
        </w:rPr>
        <w:t>recommendation</w:t>
      </w:r>
      <w:proofErr w:type="gramEnd"/>
      <w:r w:rsidRPr="00EC5F78">
        <w:rPr>
          <w:rFonts w:ascii="Regola Pro Book" w:hAnsi="Regola Pro Book" w:cs="TrebuchetMS"/>
          <w:sz w:val="20"/>
          <w:szCs w:val="20"/>
        </w:rPr>
        <w:t xml:space="preserve"> to the </w:t>
      </w:r>
      <w:r w:rsidR="001128C5">
        <w:rPr>
          <w:rFonts w:ascii="Regola Pro Book" w:hAnsi="Regola Pro Book" w:cs="TrebuchetMS"/>
          <w:sz w:val="20"/>
          <w:szCs w:val="20"/>
        </w:rPr>
        <w:t>WWR</w:t>
      </w:r>
      <w:r w:rsidRPr="00EC5F78">
        <w:rPr>
          <w:rFonts w:ascii="Regola Pro Book" w:hAnsi="Regola Pro Book" w:cs="TrebuchetMS"/>
          <w:sz w:val="20"/>
          <w:szCs w:val="20"/>
        </w:rPr>
        <w:t xml:space="preserve"> Board of Directors.</w:t>
      </w:r>
    </w:p>
    <w:p w14:paraId="6C992070" w14:textId="77777777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-Bold"/>
          <w:b/>
          <w:bCs/>
          <w:sz w:val="20"/>
          <w:szCs w:val="20"/>
        </w:rPr>
      </w:pPr>
    </w:p>
    <w:p w14:paraId="157A1BC4" w14:textId="6456AF8A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-Bold"/>
          <w:b/>
          <w:bCs/>
          <w:sz w:val="20"/>
          <w:szCs w:val="20"/>
        </w:rPr>
      </w:pPr>
      <w:r w:rsidRPr="00EC5F78">
        <w:rPr>
          <w:rFonts w:ascii="Regola Pro Book" w:hAnsi="Regola Pro Book" w:cs="TrebuchetMS-Bold"/>
          <w:b/>
          <w:bCs/>
          <w:sz w:val="20"/>
          <w:szCs w:val="20"/>
        </w:rPr>
        <w:t>Current Available Positions</w:t>
      </w:r>
    </w:p>
    <w:p w14:paraId="11CFC179" w14:textId="77777777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</w:p>
    <w:p w14:paraId="0887F2D7" w14:textId="5069CA47" w:rsidR="007928FD" w:rsidRPr="00EC5F78" w:rsidRDefault="00AD4211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>
        <w:rPr>
          <w:rFonts w:ascii="Regola Pro Book" w:hAnsi="Regola Pro Book" w:cs="TrebuchetMS"/>
          <w:sz w:val="20"/>
          <w:szCs w:val="20"/>
        </w:rPr>
        <w:t>WWR</w:t>
      </w:r>
      <w:r w:rsidR="007928FD" w:rsidRPr="00EC5F78">
        <w:rPr>
          <w:rFonts w:ascii="Regola Pro Book" w:hAnsi="Regola Pro Book" w:cs="TrebuchetMS"/>
          <w:sz w:val="20"/>
          <w:szCs w:val="20"/>
        </w:rPr>
        <w:t xml:space="preserve"> will fill the following positions through this process (note all event dates and</w:t>
      </w:r>
    </w:p>
    <w:p w14:paraId="627BE444" w14:textId="0E18B817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EC5F78">
        <w:rPr>
          <w:rFonts w:ascii="Regola Pro Book" w:hAnsi="Regola Pro Book" w:cs="TrebuchetMS"/>
          <w:sz w:val="20"/>
          <w:szCs w:val="20"/>
        </w:rPr>
        <w:t>locations still to be determined):</w:t>
      </w:r>
    </w:p>
    <w:p w14:paraId="655B088B" w14:textId="77777777" w:rsidR="00EC5F78" w:rsidRPr="00EC5F78" w:rsidRDefault="00EC5F78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</w:p>
    <w:p w14:paraId="1642D0C5" w14:textId="77777777" w:rsidR="00AD4211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EC5F78">
        <w:rPr>
          <w:rFonts w:ascii="Regola Pro Book" w:hAnsi="Regola Pro Book" w:cs="SymbolMT"/>
          <w:sz w:val="20"/>
          <w:szCs w:val="20"/>
        </w:rPr>
        <w:t xml:space="preserve">• </w:t>
      </w:r>
      <w:r w:rsidR="00AD4211">
        <w:rPr>
          <w:rFonts w:ascii="Regola Pro Book" w:hAnsi="Regola Pro Book" w:cs="TrebuchetMS"/>
          <w:sz w:val="20"/>
          <w:szCs w:val="20"/>
        </w:rPr>
        <w:t>Technical Delegate, 2023</w:t>
      </w:r>
      <w:r w:rsidRPr="00EC5F78">
        <w:rPr>
          <w:rFonts w:ascii="Regola Pro Book" w:hAnsi="Regola Pro Book" w:cs="TrebuchetMS"/>
          <w:sz w:val="20"/>
          <w:szCs w:val="20"/>
        </w:rPr>
        <w:t xml:space="preserve"> </w:t>
      </w:r>
      <w:r w:rsidR="00AD4211">
        <w:rPr>
          <w:rFonts w:ascii="Regola Pro Book" w:hAnsi="Regola Pro Book" w:cs="TrebuchetMS"/>
          <w:sz w:val="20"/>
          <w:szCs w:val="20"/>
        </w:rPr>
        <w:t>WWR Regional Qualifier</w:t>
      </w:r>
    </w:p>
    <w:p w14:paraId="46D2526F" w14:textId="59F062CD" w:rsidR="007928FD" w:rsidRPr="00EC5F78" w:rsidRDefault="007928FD" w:rsidP="007928FD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EC5F78">
        <w:rPr>
          <w:rFonts w:ascii="Regola Pro Book" w:hAnsi="Regola Pro Book" w:cs="SymbolMT"/>
          <w:sz w:val="20"/>
          <w:szCs w:val="20"/>
        </w:rPr>
        <w:t xml:space="preserve">• </w:t>
      </w:r>
      <w:r w:rsidR="00AD4211">
        <w:rPr>
          <w:rFonts w:ascii="Regola Pro Book" w:hAnsi="Regola Pro Book" w:cs="TrebuchetMS"/>
          <w:sz w:val="20"/>
          <w:szCs w:val="20"/>
        </w:rPr>
        <w:t>Technical Delegate, 2024</w:t>
      </w:r>
      <w:r w:rsidRPr="00EC5F78">
        <w:rPr>
          <w:rFonts w:ascii="Regola Pro Book" w:hAnsi="Regola Pro Book" w:cs="TrebuchetMS"/>
          <w:sz w:val="20"/>
          <w:szCs w:val="20"/>
        </w:rPr>
        <w:t xml:space="preserve"> </w:t>
      </w:r>
      <w:r w:rsidR="00AD4211">
        <w:rPr>
          <w:rFonts w:ascii="Regola Pro Book" w:hAnsi="Regola Pro Book" w:cs="TrebuchetMS"/>
          <w:sz w:val="20"/>
          <w:szCs w:val="20"/>
        </w:rPr>
        <w:t>WWR Paralympic Qualifier</w:t>
      </w:r>
    </w:p>
    <w:p w14:paraId="5AE58C2D" w14:textId="032FE670" w:rsidR="00EC5F78" w:rsidRDefault="00EC5F78" w:rsidP="00AD4211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SymbolMT"/>
          <w:sz w:val="20"/>
          <w:szCs w:val="20"/>
        </w:rPr>
      </w:pPr>
    </w:p>
    <w:p w14:paraId="5FA81267" w14:textId="3F3B86D2" w:rsidR="00AD4211" w:rsidRPr="00EC5F78" w:rsidRDefault="00AD4211" w:rsidP="00AD4211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>
        <w:rPr>
          <w:rFonts w:ascii="Regola Pro Book" w:hAnsi="Regola Pro Book" w:cs="SymbolMT"/>
          <w:sz w:val="20"/>
          <w:szCs w:val="20"/>
        </w:rPr>
        <w:t xml:space="preserve">The 2025 – 2026 Paralympic Competitions Cycle is currently under review as a result the events for 2025 &amp; 2026 have not been established at the date of this call for </w:t>
      </w:r>
      <w:r>
        <w:rPr>
          <w:rFonts w:ascii="Regola Pro Book" w:hAnsi="Regola Pro Book" w:cs="SymbolMT" w:hint="eastAsia"/>
          <w:sz w:val="20"/>
          <w:szCs w:val="20"/>
        </w:rPr>
        <w:t>applications</w:t>
      </w:r>
      <w:r>
        <w:rPr>
          <w:rFonts w:ascii="Regola Pro Book" w:hAnsi="Regola Pro Book" w:cs="SymbolMT"/>
          <w:sz w:val="20"/>
          <w:szCs w:val="20"/>
        </w:rPr>
        <w:t>.  There will be a number of events in each of the three zones</w:t>
      </w:r>
      <w:r w:rsidR="00B95B4C">
        <w:rPr>
          <w:rFonts w:ascii="Regola Pro Book" w:hAnsi="Regola Pro Book" w:cs="SymbolMT"/>
          <w:sz w:val="20"/>
          <w:szCs w:val="20"/>
        </w:rPr>
        <w:t>.</w:t>
      </w:r>
    </w:p>
    <w:p w14:paraId="3BEC407A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</w:p>
    <w:p w14:paraId="333F7071" w14:textId="22905339" w:rsidR="00EC5F78" w:rsidRPr="00EC5F78" w:rsidRDefault="00AD4211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>
        <w:rPr>
          <w:rFonts w:ascii="Regola Pro Book" w:hAnsi="Regola Pro Book" w:cs="TrebuchetMS"/>
          <w:color w:val="000000"/>
          <w:sz w:val="20"/>
          <w:szCs w:val="20"/>
        </w:rPr>
        <w:t>WWR</w:t>
      </w:r>
      <w:r w:rsidR="00EC5F78" w:rsidRPr="00EC5F78">
        <w:rPr>
          <w:rFonts w:ascii="Regola Pro Book" w:hAnsi="Regola Pro Book" w:cs="TrebuchetMS"/>
          <w:color w:val="000000"/>
          <w:sz w:val="20"/>
          <w:szCs w:val="20"/>
        </w:rPr>
        <w:t xml:space="preserve"> may also select TDs from among the applicants for additional </w:t>
      </w:r>
      <w:r>
        <w:rPr>
          <w:rFonts w:ascii="Regola Pro Book" w:hAnsi="Regola Pro Book" w:cs="TrebuchetMS"/>
          <w:color w:val="000000"/>
          <w:sz w:val="20"/>
          <w:szCs w:val="20"/>
        </w:rPr>
        <w:t>WWR</w:t>
      </w:r>
      <w:r w:rsidR="00EC5F78" w:rsidRPr="00EC5F78">
        <w:rPr>
          <w:rFonts w:ascii="Regola Pro Book" w:hAnsi="Regola Pro Book" w:cs="TrebuchetMS"/>
          <w:color w:val="000000"/>
          <w:sz w:val="20"/>
          <w:szCs w:val="20"/>
        </w:rPr>
        <w:t xml:space="preserve"> </w:t>
      </w:r>
      <w:r>
        <w:rPr>
          <w:rFonts w:ascii="Regola Pro Book" w:hAnsi="Regola Pro Book" w:cs="TrebuchetMS"/>
          <w:color w:val="000000"/>
          <w:sz w:val="20"/>
          <w:szCs w:val="20"/>
        </w:rPr>
        <w:t>licensed</w:t>
      </w:r>
      <w:r w:rsidR="00EC5F78" w:rsidRPr="00EC5F78">
        <w:rPr>
          <w:rFonts w:ascii="Regola Pro Book" w:hAnsi="Regola Pro Book" w:cs="TrebuchetMS"/>
          <w:color w:val="000000"/>
          <w:sz w:val="20"/>
          <w:szCs w:val="20"/>
        </w:rPr>
        <w:t xml:space="preserve"> events</w:t>
      </w:r>
    </w:p>
    <w:p w14:paraId="23C96D94" w14:textId="0AB1FC28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proofErr w:type="gramStart"/>
      <w:r w:rsidRPr="00EC5F78">
        <w:rPr>
          <w:rFonts w:ascii="Regola Pro Book" w:hAnsi="Regola Pro Book" w:cs="TrebuchetMS"/>
          <w:color w:val="000000"/>
          <w:sz w:val="20"/>
          <w:szCs w:val="20"/>
        </w:rPr>
        <w:t>taking</w:t>
      </w:r>
      <w:proofErr w:type="gramEnd"/>
      <w:r w:rsidRPr="00EC5F78">
        <w:rPr>
          <w:rFonts w:ascii="Regola Pro Book" w:hAnsi="Regola Pro Book" w:cs="TrebuchetMS"/>
          <w:color w:val="000000"/>
          <w:sz w:val="20"/>
          <w:szCs w:val="20"/>
        </w:rPr>
        <w:t xml:space="preserve"> place from </w:t>
      </w:r>
      <w:r w:rsidR="00AD4211">
        <w:rPr>
          <w:rFonts w:ascii="Regola Pro Book" w:hAnsi="Regola Pro Book" w:cs="TrebuchetMS"/>
          <w:color w:val="000000"/>
          <w:sz w:val="20"/>
          <w:szCs w:val="20"/>
        </w:rPr>
        <w:t>2023 - 2026</w:t>
      </w:r>
      <w:r w:rsidRPr="00EC5F78">
        <w:rPr>
          <w:rFonts w:ascii="Regola Pro Book" w:hAnsi="Regola Pro Book" w:cs="TrebuchetMS"/>
          <w:color w:val="000000"/>
          <w:sz w:val="20"/>
          <w:szCs w:val="20"/>
        </w:rPr>
        <w:t xml:space="preserve">. </w:t>
      </w:r>
      <w:r w:rsidR="00AD4211">
        <w:rPr>
          <w:rFonts w:ascii="Regola Pro Book" w:hAnsi="Regola Pro Book" w:cs="TrebuchetMS"/>
          <w:color w:val="000000"/>
          <w:sz w:val="20"/>
          <w:szCs w:val="20"/>
        </w:rPr>
        <w:t>WWR</w:t>
      </w:r>
      <w:r w:rsidRPr="00EC5F78">
        <w:rPr>
          <w:rFonts w:ascii="Regola Pro Book" w:hAnsi="Regola Pro Book" w:cs="TrebuchetMS"/>
          <w:color w:val="000000"/>
          <w:sz w:val="20"/>
          <w:szCs w:val="20"/>
        </w:rPr>
        <w:t xml:space="preserve"> will consult with the selected applicant to confirm</w:t>
      </w:r>
    </w:p>
    <w:p w14:paraId="017D8808" w14:textId="717265C1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 w:rsidRPr="00EC5F78">
        <w:rPr>
          <w:rFonts w:ascii="Regola Pro Book" w:hAnsi="Regola Pro Book" w:cs="TrebuchetMS"/>
          <w:color w:val="000000"/>
          <w:sz w:val="20"/>
          <w:szCs w:val="20"/>
        </w:rPr>
        <w:t>interest before making these appointments.</w:t>
      </w:r>
    </w:p>
    <w:p w14:paraId="4CB68A5C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</w:p>
    <w:p w14:paraId="47D85666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 w:rsidRPr="00EC5F78">
        <w:rPr>
          <w:rFonts w:ascii="Regola Pro Book" w:hAnsi="Regola Pro Book" w:cs="TrebuchetMS"/>
          <w:color w:val="000000"/>
          <w:sz w:val="20"/>
          <w:szCs w:val="20"/>
        </w:rPr>
        <w:t>Selection as a TD for these events will create an opportunity for individuals to develop and</w:t>
      </w:r>
    </w:p>
    <w:p w14:paraId="51776970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 w:rsidRPr="00EC5F78">
        <w:rPr>
          <w:rFonts w:ascii="Regola Pro Book" w:hAnsi="Regola Pro Book" w:cs="TrebuchetMS"/>
          <w:color w:val="000000"/>
          <w:sz w:val="20"/>
          <w:szCs w:val="20"/>
        </w:rPr>
        <w:t>demonstrate their skills, so that in future they may be eligible for appointment to World</w:t>
      </w:r>
    </w:p>
    <w:p w14:paraId="6D14BF95" w14:textId="0B0B58FF" w:rsidR="00EC5F78" w:rsidRPr="00EC5F78" w:rsidRDefault="00AD4211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>
        <w:rPr>
          <w:rFonts w:ascii="Regola Pro Book" w:hAnsi="Regola Pro Book" w:cs="TrebuchetMS"/>
          <w:color w:val="000000"/>
          <w:sz w:val="20"/>
          <w:szCs w:val="20"/>
        </w:rPr>
        <w:t>Championship</w:t>
      </w:r>
      <w:r w:rsidR="00EC5F78" w:rsidRPr="00EC5F78">
        <w:rPr>
          <w:rFonts w:ascii="Regola Pro Book" w:hAnsi="Regola Pro Book" w:cs="TrebuchetMS"/>
          <w:color w:val="000000"/>
          <w:sz w:val="20"/>
          <w:szCs w:val="20"/>
        </w:rPr>
        <w:t xml:space="preserve"> or Paralympic Games based on their experience.</w:t>
      </w:r>
    </w:p>
    <w:p w14:paraId="5C38F7E0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</w:p>
    <w:p w14:paraId="5006A56C" w14:textId="09A74FB3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 w:rsidRPr="00EC5F78">
        <w:rPr>
          <w:rFonts w:ascii="Regola Pro Book" w:hAnsi="Regola Pro Book" w:cs="TrebuchetMS"/>
          <w:color w:val="000000"/>
          <w:sz w:val="20"/>
          <w:szCs w:val="20"/>
        </w:rPr>
        <w:t>On successful appointment each TD will receive:</w:t>
      </w:r>
    </w:p>
    <w:p w14:paraId="49C22EF3" w14:textId="77777777" w:rsid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</w:p>
    <w:p w14:paraId="2A050876" w14:textId="633D8272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 w:rsidRPr="00EC5F78">
        <w:rPr>
          <w:rFonts w:ascii="Regola Pro Book" w:hAnsi="Regola Pro Book" w:cs="TrebuchetMS"/>
          <w:color w:val="000000"/>
          <w:sz w:val="20"/>
          <w:szCs w:val="20"/>
        </w:rPr>
        <w:t>1. an appointment letter outlining their responsibilities and term of appointment</w:t>
      </w:r>
    </w:p>
    <w:p w14:paraId="1E2263BF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 w:rsidRPr="00EC5F78">
        <w:rPr>
          <w:rFonts w:ascii="Regola Pro Book" w:hAnsi="Regola Pro Book" w:cs="TrebuchetMS"/>
          <w:color w:val="000000"/>
          <w:sz w:val="20"/>
          <w:szCs w:val="20"/>
        </w:rPr>
        <w:t>2. a dedicated contact who will be an experienced TD who can mentor them in the role</w:t>
      </w:r>
    </w:p>
    <w:p w14:paraId="285957CD" w14:textId="506CA243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 w:rsidRPr="00EC5F78">
        <w:rPr>
          <w:rFonts w:ascii="Regola Pro Book" w:hAnsi="Regola Pro Book" w:cs="TrebuchetMS"/>
          <w:color w:val="000000"/>
          <w:sz w:val="20"/>
          <w:szCs w:val="20"/>
        </w:rPr>
        <w:t xml:space="preserve">3. </w:t>
      </w:r>
      <w:proofErr w:type="gramStart"/>
      <w:r w:rsidRPr="00EC5F78">
        <w:rPr>
          <w:rFonts w:ascii="Regola Pro Book" w:hAnsi="Regola Pro Book" w:cs="TrebuchetMS"/>
          <w:color w:val="000000"/>
          <w:sz w:val="20"/>
          <w:szCs w:val="20"/>
        </w:rPr>
        <w:t>a</w:t>
      </w:r>
      <w:proofErr w:type="gramEnd"/>
      <w:r w:rsidRPr="00EC5F78">
        <w:rPr>
          <w:rFonts w:ascii="Regola Pro Book" w:hAnsi="Regola Pro Book" w:cs="TrebuchetMS"/>
          <w:color w:val="000000"/>
          <w:sz w:val="20"/>
          <w:szCs w:val="20"/>
        </w:rPr>
        <w:t xml:space="preserve"> copy of the </w:t>
      </w:r>
      <w:r w:rsidR="00AD4211">
        <w:rPr>
          <w:rFonts w:ascii="Regola Pro Book" w:hAnsi="Regola Pro Book" w:cs="TrebuchetMS"/>
          <w:color w:val="000000"/>
          <w:sz w:val="20"/>
          <w:szCs w:val="20"/>
        </w:rPr>
        <w:t xml:space="preserve">WWR </w:t>
      </w:r>
      <w:r w:rsidRPr="00EC5F78">
        <w:rPr>
          <w:rFonts w:ascii="Regola Pro Book" w:hAnsi="Regola Pro Book" w:cs="TrebuchetMS"/>
          <w:color w:val="000000"/>
          <w:sz w:val="20"/>
          <w:szCs w:val="20"/>
        </w:rPr>
        <w:t>Technical Delegate resource to help support them in the role</w:t>
      </w:r>
    </w:p>
    <w:p w14:paraId="3DD9D3E4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-Bold"/>
          <w:b/>
          <w:bCs/>
          <w:color w:val="000000"/>
          <w:sz w:val="20"/>
          <w:szCs w:val="20"/>
        </w:rPr>
      </w:pPr>
    </w:p>
    <w:p w14:paraId="068A1CE8" w14:textId="7C32A466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-Bold"/>
          <w:b/>
          <w:bCs/>
          <w:color w:val="000000"/>
          <w:sz w:val="20"/>
          <w:szCs w:val="20"/>
        </w:rPr>
      </w:pPr>
      <w:r w:rsidRPr="00EC5F78">
        <w:rPr>
          <w:rFonts w:ascii="Regola Pro Book" w:hAnsi="Regola Pro Book" w:cs="TrebuchetMS-Bold"/>
          <w:b/>
          <w:bCs/>
          <w:color w:val="000000"/>
          <w:sz w:val="20"/>
          <w:szCs w:val="20"/>
        </w:rPr>
        <w:t>How to apply</w:t>
      </w:r>
    </w:p>
    <w:p w14:paraId="441F0B1A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</w:p>
    <w:p w14:paraId="7B83A40E" w14:textId="68A2AEF6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 w:rsidRPr="00EC5F78">
        <w:rPr>
          <w:rFonts w:ascii="Regola Pro Book" w:hAnsi="Regola Pro Book" w:cs="TrebuchetMS"/>
          <w:color w:val="000000"/>
          <w:sz w:val="20"/>
          <w:szCs w:val="20"/>
        </w:rPr>
        <w:t>To apply for these positions, please provide a current CV/resume detailing your wheelchair</w:t>
      </w:r>
    </w:p>
    <w:p w14:paraId="04399AA3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 w:rsidRPr="00EC5F78">
        <w:rPr>
          <w:rFonts w:ascii="Regola Pro Book" w:hAnsi="Regola Pro Book" w:cs="TrebuchetMS"/>
          <w:color w:val="000000"/>
          <w:sz w:val="20"/>
          <w:szCs w:val="20"/>
        </w:rPr>
        <w:lastRenderedPageBreak/>
        <w:t>rugby and other relevant experience, along with a cover letter describing how you believe you</w:t>
      </w:r>
    </w:p>
    <w:p w14:paraId="30EE01E8" w14:textId="70290A2C" w:rsidR="00EC5F78" w:rsidRPr="00EC5F78" w:rsidRDefault="00AD4211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 w:rsidRPr="00EC5F78">
        <w:rPr>
          <w:rFonts w:ascii="Regola Pro Book" w:hAnsi="Regola Pro Book" w:cs="TrebuchetMS"/>
          <w:color w:val="000000"/>
          <w:sz w:val="20"/>
          <w:szCs w:val="20"/>
        </w:rPr>
        <w:t>fulfil</w:t>
      </w:r>
      <w:r w:rsidR="00EC5F78" w:rsidRPr="00EC5F78">
        <w:rPr>
          <w:rFonts w:ascii="Regola Pro Book" w:hAnsi="Regola Pro Book" w:cs="TrebuchetMS"/>
          <w:color w:val="000000"/>
          <w:sz w:val="20"/>
          <w:szCs w:val="20"/>
        </w:rPr>
        <w:t xml:space="preserve"> the requirements for the position. Applicants should also provide the name and contact</w:t>
      </w:r>
    </w:p>
    <w:p w14:paraId="35CBFEF1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 w:rsidRPr="00EC5F78">
        <w:rPr>
          <w:rFonts w:ascii="Regola Pro Book" w:hAnsi="Regola Pro Book" w:cs="TrebuchetMS"/>
          <w:color w:val="000000"/>
          <w:sz w:val="20"/>
          <w:szCs w:val="20"/>
        </w:rPr>
        <w:t>details for a reference or references who can confirm their qualifying experience for the</w:t>
      </w:r>
    </w:p>
    <w:p w14:paraId="6E003F56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 w:rsidRPr="00EC5F78">
        <w:rPr>
          <w:rFonts w:ascii="Regola Pro Book" w:hAnsi="Regola Pro Book" w:cs="TrebuchetMS"/>
          <w:color w:val="000000"/>
          <w:sz w:val="20"/>
          <w:szCs w:val="20"/>
        </w:rPr>
        <w:t>position.</w:t>
      </w:r>
    </w:p>
    <w:p w14:paraId="0A86F6DE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</w:p>
    <w:p w14:paraId="1A8AB3A4" w14:textId="75F9C852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 w:rsidRPr="00EC5F78">
        <w:rPr>
          <w:rFonts w:ascii="Regola Pro Book" w:hAnsi="Regola Pro Book" w:cs="TrebuchetMS"/>
          <w:color w:val="000000"/>
          <w:sz w:val="20"/>
          <w:szCs w:val="20"/>
        </w:rPr>
        <w:t>Applicants may apply for more than one event with the same application; please specify, in</w:t>
      </w:r>
    </w:p>
    <w:p w14:paraId="561A558C" w14:textId="77777777" w:rsid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proofErr w:type="gramStart"/>
      <w:r w:rsidRPr="00EC5F78">
        <w:rPr>
          <w:rFonts w:ascii="Regola Pro Book" w:hAnsi="Regola Pro Book" w:cs="TrebuchetMS"/>
          <w:color w:val="000000"/>
          <w:sz w:val="20"/>
          <w:szCs w:val="20"/>
        </w:rPr>
        <w:t>priority</w:t>
      </w:r>
      <w:proofErr w:type="gramEnd"/>
      <w:r w:rsidRPr="00EC5F78">
        <w:rPr>
          <w:rFonts w:ascii="Regola Pro Book" w:hAnsi="Regola Pro Book" w:cs="TrebuchetMS"/>
          <w:color w:val="000000"/>
          <w:sz w:val="20"/>
          <w:szCs w:val="20"/>
        </w:rPr>
        <w:t>, the events and positions for which you wish to be considered.</w:t>
      </w:r>
    </w:p>
    <w:p w14:paraId="605C22C9" w14:textId="77777777" w:rsidR="00AD4211" w:rsidRPr="00EC5F78" w:rsidRDefault="00AD4211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</w:p>
    <w:p w14:paraId="4B50B3D3" w14:textId="5D56A746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 w:rsidRPr="00EC5F78">
        <w:rPr>
          <w:rFonts w:ascii="Regola Pro Book" w:hAnsi="Regola Pro Book" w:cs="TrebuchetMS"/>
          <w:color w:val="000000"/>
          <w:sz w:val="20"/>
          <w:szCs w:val="20"/>
        </w:rPr>
        <w:t xml:space="preserve">Applications should be sent to Kathy Newman, </w:t>
      </w:r>
      <w:r w:rsidR="00AD4211">
        <w:rPr>
          <w:rFonts w:ascii="Regola Pro Book" w:hAnsi="Regola Pro Book" w:cs="TrebuchetMS"/>
          <w:color w:val="000000"/>
          <w:sz w:val="20"/>
          <w:szCs w:val="20"/>
        </w:rPr>
        <w:t xml:space="preserve">Head </w:t>
      </w:r>
      <w:proofErr w:type="gramStart"/>
      <w:r w:rsidR="00AD4211">
        <w:rPr>
          <w:rFonts w:ascii="Regola Pro Book" w:hAnsi="Regola Pro Book" w:cs="TrebuchetMS"/>
          <w:color w:val="000000"/>
          <w:sz w:val="20"/>
          <w:szCs w:val="20"/>
        </w:rPr>
        <w:t>of  WWR</w:t>
      </w:r>
      <w:proofErr w:type="gramEnd"/>
      <w:r w:rsidR="00AD4211">
        <w:rPr>
          <w:rFonts w:ascii="Regola Pro Book" w:hAnsi="Regola Pro Book" w:cs="TrebuchetMS"/>
          <w:color w:val="000000"/>
          <w:sz w:val="20"/>
          <w:szCs w:val="20"/>
        </w:rPr>
        <w:t xml:space="preserve"> Competitions Working Group, </w:t>
      </w:r>
      <w:r w:rsidRPr="00EC5F78">
        <w:rPr>
          <w:rFonts w:ascii="Regola Pro Book" w:hAnsi="Regola Pro Book" w:cs="TrebuchetMS"/>
          <w:color w:val="000000"/>
          <w:sz w:val="20"/>
          <w:szCs w:val="20"/>
        </w:rPr>
        <w:t>by</w:t>
      </w:r>
    </w:p>
    <w:p w14:paraId="720F88EE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FF"/>
          <w:sz w:val="20"/>
          <w:szCs w:val="20"/>
        </w:rPr>
      </w:pPr>
      <w:r w:rsidRPr="00EC5F78">
        <w:rPr>
          <w:rFonts w:ascii="Regola Pro Book" w:hAnsi="Regola Pro Book" w:cs="TrebuchetMS"/>
          <w:color w:val="000000"/>
          <w:sz w:val="20"/>
          <w:szCs w:val="20"/>
        </w:rPr>
        <w:t xml:space="preserve">email to </w:t>
      </w:r>
      <w:r w:rsidRPr="00EC5F78">
        <w:rPr>
          <w:rFonts w:ascii="Regola Pro Book" w:hAnsi="Regola Pro Book" w:cs="TrebuchetMS"/>
          <w:color w:val="0000FF"/>
          <w:sz w:val="20"/>
          <w:szCs w:val="20"/>
        </w:rPr>
        <w:t>knewman@iwrf.com</w:t>
      </w:r>
    </w:p>
    <w:p w14:paraId="3CD3F632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-Bold"/>
          <w:b/>
          <w:bCs/>
          <w:color w:val="000000"/>
          <w:sz w:val="20"/>
          <w:szCs w:val="20"/>
        </w:rPr>
      </w:pPr>
    </w:p>
    <w:p w14:paraId="59050626" w14:textId="60DFE729" w:rsidR="00EC5F78" w:rsidRPr="00EC5F78" w:rsidRDefault="00EC5F78" w:rsidP="007B77FB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-Bold"/>
          <w:b/>
          <w:bCs/>
          <w:color w:val="000000"/>
          <w:sz w:val="20"/>
          <w:szCs w:val="20"/>
        </w:rPr>
      </w:pPr>
      <w:r w:rsidRPr="00EC5F78">
        <w:rPr>
          <w:rFonts w:ascii="Regola Pro Book" w:hAnsi="Regola Pro Book" w:cs="TrebuchetMS-Bold"/>
          <w:b/>
          <w:bCs/>
          <w:color w:val="000000"/>
          <w:sz w:val="20"/>
          <w:szCs w:val="20"/>
        </w:rPr>
        <w:t xml:space="preserve">The deadline for applications is </w:t>
      </w:r>
      <w:r w:rsidR="00AD4211">
        <w:rPr>
          <w:rFonts w:ascii="Regola Pro Book" w:hAnsi="Regola Pro Book" w:cs="TrebuchetMS-Bold"/>
          <w:b/>
          <w:bCs/>
          <w:color w:val="000000"/>
          <w:sz w:val="20"/>
          <w:szCs w:val="20"/>
        </w:rPr>
        <w:t xml:space="preserve">April </w:t>
      </w:r>
      <w:r w:rsidR="007B77FB">
        <w:rPr>
          <w:rFonts w:ascii="Regola Pro Book" w:hAnsi="Regola Pro Book" w:cs="TrebuchetMS-Bold"/>
          <w:b/>
          <w:bCs/>
          <w:color w:val="000000"/>
          <w:sz w:val="20"/>
          <w:szCs w:val="20"/>
        </w:rPr>
        <w:t>30,2022</w:t>
      </w:r>
    </w:p>
    <w:p w14:paraId="41797FCB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</w:p>
    <w:p w14:paraId="30C9CB07" w14:textId="2A98C2E4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color w:val="000000"/>
          <w:sz w:val="20"/>
          <w:szCs w:val="20"/>
        </w:rPr>
      </w:pPr>
      <w:r w:rsidRPr="00EC5F78">
        <w:rPr>
          <w:rFonts w:ascii="Regola Pro Book" w:hAnsi="Regola Pro Book" w:cs="TrebuchetMS"/>
          <w:color w:val="000000"/>
          <w:sz w:val="20"/>
          <w:szCs w:val="20"/>
        </w:rPr>
        <w:t>Applications will be reviewed by a selection committee. Applicants may be contacted for a</w:t>
      </w:r>
    </w:p>
    <w:p w14:paraId="5B4D64FA" w14:textId="6D2855DA" w:rsidR="00EC5F78" w:rsidRDefault="00EC5F78" w:rsidP="00EC5F78">
      <w:pPr>
        <w:rPr>
          <w:rFonts w:ascii="Regola Pro Book" w:hAnsi="Regola Pro Book" w:cs="TrebuchetMS"/>
          <w:color w:val="000000"/>
          <w:sz w:val="20"/>
          <w:szCs w:val="20"/>
        </w:rPr>
      </w:pPr>
      <w:proofErr w:type="gramStart"/>
      <w:r w:rsidRPr="00EC5F78">
        <w:rPr>
          <w:rFonts w:ascii="Regola Pro Book" w:hAnsi="Regola Pro Book" w:cs="TrebuchetMS"/>
          <w:color w:val="000000"/>
          <w:sz w:val="20"/>
          <w:szCs w:val="20"/>
        </w:rPr>
        <w:t>telephone</w:t>
      </w:r>
      <w:proofErr w:type="gramEnd"/>
      <w:r w:rsidRPr="00EC5F78">
        <w:rPr>
          <w:rFonts w:ascii="Regola Pro Book" w:hAnsi="Regola Pro Book" w:cs="TrebuchetMS"/>
          <w:color w:val="000000"/>
          <w:sz w:val="20"/>
          <w:szCs w:val="20"/>
        </w:rPr>
        <w:t xml:space="preserve"> interview, to take place as required.</w:t>
      </w:r>
    </w:p>
    <w:p w14:paraId="50FBF7AF" w14:textId="7CC3B8CE" w:rsidR="007B77FB" w:rsidRDefault="007B77FB" w:rsidP="00EC5F78">
      <w:pPr>
        <w:rPr>
          <w:rFonts w:ascii="Regola Pro Book" w:hAnsi="Regola Pro Book" w:cs="TrebuchetMS"/>
          <w:b/>
          <w:color w:val="000000"/>
          <w:sz w:val="20"/>
          <w:szCs w:val="20"/>
          <w:lang w:val="en-US"/>
        </w:rPr>
      </w:pPr>
      <w:r w:rsidRPr="007B77FB">
        <w:rPr>
          <w:rFonts w:ascii="Regola Pro Book" w:hAnsi="Regola Pro Book" w:cs="TrebuchetMS"/>
          <w:b/>
          <w:color w:val="000000"/>
          <w:sz w:val="20"/>
          <w:szCs w:val="20"/>
        </w:rPr>
        <w:t>General Duties include</w:t>
      </w:r>
      <w:r w:rsidRPr="007B77FB">
        <w:rPr>
          <w:rFonts w:ascii="Regola Pro Book" w:hAnsi="Regola Pro Book" w:cs="TrebuchetMS" w:hint="eastAsia"/>
          <w:b/>
          <w:color w:val="000000"/>
          <w:sz w:val="20"/>
          <w:szCs w:val="20"/>
        </w:rPr>
        <w:t>:</w:t>
      </w:r>
    </w:p>
    <w:p w14:paraId="169D04AE" w14:textId="20C93465" w:rsidR="007B77FB" w:rsidRPr="007B77FB" w:rsidRDefault="007B77FB" w:rsidP="00EC5F78">
      <w:pPr>
        <w:rPr>
          <w:rFonts w:ascii="Regola Pro Book" w:hAnsi="Regola Pro Book" w:cs="TrebuchetMS"/>
          <w:i/>
          <w:color w:val="000000"/>
          <w:sz w:val="20"/>
          <w:szCs w:val="20"/>
          <w:lang w:val="en-US"/>
        </w:rPr>
      </w:pPr>
      <w:r w:rsidRPr="007B77FB">
        <w:rPr>
          <w:rFonts w:ascii="Regola Pro Book" w:hAnsi="Regola Pro Book" w:cs="TrebuchetMS"/>
          <w:i/>
          <w:color w:val="000000"/>
          <w:sz w:val="20"/>
          <w:szCs w:val="20"/>
          <w:lang w:val="en-US"/>
        </w:rPr>
        <w:t>Prior to the Event</w:t>
      </w:r>
    </w:p>
    <w:p w14:paraId="53C5002D" w14:textId="2EFC63C3" w:rsidR="00EC5F78" w:rsidRPr="007B77FB" w:rsidRDefault="00EC5F78" w:rsidP="007B77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>When required, take appropriat</w:t>
      </w:r>
      <w:r w:rsidR="00AD4211" w:rsidRPr="007B77FB">
        <w:rPr>
          <w:rFonts w:ascii="Regola Pro Book" w:hAnsi="Regola Pro Book" w:cs="TrebuchetMS"/>
          <w:sz w:val="20"/>
          <w:szCs w:val="20"/>
        </w:rPr>
        <w:t>e disciplinary action under WWR</w:t>
      </w:r>
      <w:r w:rsidRPr="007B77FB">
        <w:rPr>
          <w:rFonts w:ascii="Regola Pro Book" w:hAnsi="Regola Pro Book" w:cs="TrebuchetMS"/>
          <w:sz w:val="20"/>
          <w:szCs w:val="20"/>
        </w:rPr>
        <w:t xml:space="preserve"> rules and regulations</w:t>
      </w:r>
    </w:p>
    <w:p w14:paraId="47A4A23A" w14:textId="238BF96C" w:rsidR="00EC5F78" w:rsidRPr="007B77FB" w:rsidRDefault="00EC5F78" w:rsidP="007B77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 xml:space="preserve">Decide on questions that are not covered, or that are insufficiently covered, by </w:t>
      </w:r>
      <w:r w:rsidR="00AD4211" w:rsidRPr="007B77FB">
        <w:rPr>
          <w:rFonts w:ascii="Regola Pro Book" w:hAnsi="Regola Pro Book" w:cs="TrebuchetMS"/>
          <w:sz w:val="20"/>
          <w:szCs w:val="20"/>
        </w:rPr>
        <w:t>WWR</w:t>
      </w:r>
    </w:p>
    <w:p w14:paraId="11F069C8" w14:textId="77777777" w:rsidR="00EC5F78" w:rsidRPr="007B77FB" w:rsidRDefault="00EC5F78" w:rsidP="007B77FB">
      <w:pPr>
        <w:pStyle w:val="ListParagraph"/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proofErr w:type="gramStart"/>
      <w:r w:rsidRPr="007B77FB">
        <w:rPr>
          <w:rFonts w:ascii="Regola Pro Book" w:hAnsi="Regola Pro Book" w:cs="TrebuchetMS"/>
          <w:sz w:val="20"/>
          <w:szCs w:val="20"/>
        </w:rPr>
        <w:t>rules</w:t>
      </w:r>
      <w:proofErr w:type="gramEnd"/>
      <w:r w:rsidRPr="007B77FB">
        <w:rPr>
          <w:rFonts w:ascii="Regola Pro Book" w:hAnsi="Regola Pro Book" w:cs="TrebuchetMS"/>
          <w:sz w:val="20"/>
          <w:szCs w:val="20"/>
        </w:rPr>
        <w:t xml:space="preserve"> and regulations, where these have not already been decided and do not fall</w:t>
      </w:r>
    </w:p>
    <w:p w14:paraId="4F16E7E9" w14:textId="77777777" w:rsidR="00EC5F78" w:rsidRPr="007B77FB" w:rsidRDefault="00EC5F78" w:rsidP="007B77FB">
      <w:pPr>
        <w:pStyle w:val="ListParagraph"/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proofErr w:type="gramStart"/>
      <w:r w:rsidRPr="007B77FB">
        <w:rPr>
          <w:rFonts w:ascii="Regola Pro Book" w:hAnsi="Regola Pro Book" w:cs="TrebuchetMS"/>
          <w:sz w:val="20"/>
          <w:szCs w:val="20"/>
        </w:rPr>
        <w:t>within</w:t>
      </w:r>
      <w:proofErr w:type="gramEnd"/>
      <w:r w:rsidRPr="007B77FB">
        <w:rPr>
          <w:rFonts w:ascii="Regola Pro Book" w:hAnsi="Regola Pro Book" w:cs="TrebuchetMS"/>
          <w:sz w:val="20"/>
          <w:szCs w:val="20"/>
        </w:rPr>
        <w:t xml:space="preserve"> the jurisdiction of other authorities</w:t>
      </w:r>
    </w:p>
    <w:p w14:paraId="3CCBAFB5" w14:textId="4BEC65F2" w:rsidR="00EC5F78" w:rsidRPr="007B77FB" w:rsidRDefault="00EC5F78" w:rsidP="007B77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>Act as the tea</w:t>
      </w:r>
      <w:r w:rsidR="00AD4211" w:rsidRPr="007B77FB">
        <w:rPr>
          <w:rFonts w:ascii="Regola Pro Book" w:hAnsi="Regola Pro Book" w:cs="TrebuchetMS"/>
          <w:sz w:val="20"/>
          <w:szCs w:val="20"/>
        </w:rPr>
        <w:t>m leader for the delegation of WWR</w:t>
      </w:r>
      <w:r w:rsidRPr="007B77FB">
        <w:rPr>
          <w:rFonts w:ascii="Regola Pro Book" w:hAnsi="Regola Pro Book" w:cs="TrebuchetMS"/>
          <w:sz w:val="20"/>
          <w:szCs w:val="20"/>
        </w:rPr>
        <w:t xml:space="preserve"> officials and resolve any issues</w:t>
      </w:r>
    </w:p>
    <w:p w14:paraId="6D209954" w14:textId="77777777" w:rsidR="00EC5F78" w:rsidRPr="007B77FB" w:rsidRDefault="00EC5F78" w:rsidP="007B77FB">
      <w:pPr>
        <w:pStyle w:val="ListParagraph"/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proofErr w:type="gramStart"/>
      <w:r w:rsidRPr="007B77FB">
        <w:rPr>
          <w:rFonts w:ascii="Regola Pro Book" w:hAnsi="Regola Pro Book" w:cs="TrebuchetMS"/>
          <w:sz w:val="20"/>
          <w:szCs w:val="20"/>
        </w:rPr>
        <w:t>related</w:t>
      </w:r>
      <w:proofErr w:type="gramEnd"/>
      <w:r w:rsidRPr="007B77FB">
        <w:rPr>
          <w:rFonts w:ascii="Regola Pro Book" w:hAnsi="Regola Pro Book" w:cs="TrebuchetMS"/>
          <w:sz w:val="20"/>
          <w:szCs w:val="20"/>
        </w:rPr>
        <w:t xml:space="preserve"> to this delegation</w:t>
      </w:r>
    </w:p>
    <w:p w14:paraId="16A71EE8" w14:textId="5C735D63" w:rsidR="00EC5F78" w:rsidRPr="007B77FB" w:rsidRDefault="00AD4211" w:rsidP="007B77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>Represent WWR</w:t>
      </w:r>
      <w:r w:rsidR="00EC5F78" w:rsidRPr="007B77FB">
        <w:rPr>
          <w:rFonts w:ascii="Regola Pro Book" w:hAnsi="Regola Pro Book" w:cs="TrebuchetMS"/>
          <w:sz w:val="20"/>
          <w:szCs w:val="20"/>
        </w:rPr>
        <w:t xml:space="preserve"> in a professional manner at all times</w:t>
      </w:r>
    </w:p>
    <w:p w14:paraId="245979A2" w14:textId="3BF6A8AE" w:rsidR="00EC5F78" w:rsidRDefault="00EC5F78" w:rsidP="007B77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>Other related duties as required</w:t>
      </w:r>
    </w:p>
    <w:p w14:paraId="00B1FC66" w14:textId="77777777" w:rsidR="007B77FB" w:rsidRPr="007B77FB" w:rsidRDefault="007B77FB" w:rsidP="007B77FB">
      <w:pPr>
        <w:pStyle w:val="ListParagraph"/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</w:p>
    <w:p w14:paraId="179BFD0B" w14:textId="77777777" w:rsidR="00EC5F78" w:rsidRPr="007B77FB" w:rsidRDefault="00EC5F78" w:rsidP="007B77FB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-Italic"/>
          <w:i/>
          <w:iCs/>
          <w:sz w:val="20"/>
          <w:szCs w:val="20"/>
        </w:rPr>
      </w:pPr>
      <w:r w:rsidRPr="007B77FB">
        <w:rPr>
          <w:rFonts w:ascii="Regola Pro Book" w:hAnsi="Regola Pro Book" w:cs="TrebuchetMS-Italic"/>
          <w:i/>
          <w:iCs/>
          <w:sz w:val="20"/>
          <w:szCs w:val="20"/>
        </w:rPr>
        <w:t>After the Event</w:t>
      </w:r>
    </w:p>
    <w:p w14:paraId="56474385" w14:textId="61EBCE79" w:rsidR="00EC5F78" w:rsidRPr="007B77FB" w:rsidRDefault="00EC5F78" w:rsidP="007B77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 xml:space="preserve">Report the official results of the event to </w:t>
      </w:r>
      <w:r w:rsidR="00AD4211" w:rsidRPr="007B77FB">
        <w:rPr>
          <w:rFonts w:ascii="Regola Pro Book" w:hAnsi="Regola Pro Book" w:cs="TrebuchetMS"/>
          <w:sz w:val="20"/>
          <w:szCs w:val="20"/>
        </w:rPr>
        <w:t>WWR</w:t>
      </w:r>
      <w:r w:rsidRPr="007B77FB">
        <w:rPr>
          <w:rFonts w:ascii="Regola Pro Book" w:hAnsi="Regola Pro Book" w:cs="TrebuchetMS"/>
          <w:sz w:val="20"/>
          <w:szCs w:val="20"/>
        </w:rPr>
        <w:t xml:space="preserve"> within three days of the conclusion of</w:t>
      </w:r>
    </w:p>
    <w:p w14:paraId="06F62BD2" w14:textId="77777777" w:rsidR="00EC5F78" w:rsidRPr="007B77FB" w:rsidRDefault="00EC5F78" w:rsidP="007B77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proofErr w:type="gramStart"/>
      <w:r w:rsidRPr="007B77FB">
        <w:rPr>
          <w:rFonts w:ascii="Regola Pro Book" w:hAnsi="Regola Pro Book" w:cs="TrebuchetMS"/>
          <w:sz w:val="20"/>
          <w:szCs w:val="20"/>
        </w:rPr>
        <w:t>the</w:t>
      </w:r>
      <w:proofErr w:type="gramEnd"/>
      <w:r w:rsidRPr="007B77FB">
        <w:rPr>
          <w:rFonts w:ascii="Regola Pro Book" w:hAnsi="Regola Pro Book" w:cs="TrebuchetMS"/>
          <w:sz w:val="20"/>
          <w:szCs w:val="20"/>
        </w:rPr>
        <w:t xml:space="preserve"> event</w:t>
      </w:r>
    </w:p>
    <w:p w14:paraId="2CFBDD59" w14:textId="2E5CD23F" w:rsidR="00EC5F78" w:rsidRPr="007B77FB" w:rsidRDefault="00EC5F78" w:rsidP="007B77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 xml:space="preserve">Provide a post-event report to </w:t>
      </w:r>
      <w:r w:rsidR="00AD4211" w:rsidRPr="007B77FB">
        <w:rPr>
          <w:rFonts w:ascii="Regola Pro Book" w:hAnsi="Regola Pro Book" w:cs="TrebuchetMS"/>
          <w:sz w:val="20"/>
          <w:szCs w:val="20"/>
        </w:rPr>
        <w:t>WWR</w:t>
      </w:r>
      <w:r w:rsidRPr="007B77FB">
        <w:rPr>
          <w:rFonts w:ascii="Regola Pro Book" w:hAnsi="Regola Pro Book" w:cs="TrebuchetMS"/>
          <w:sz w:val="20"/>
          <w:szCs w:val="20"/>
        </w:rPr>
        <w:t xml:space="preserve"> within fourteen days of the conclusion of the</w:t>
      </w:r>
    </w:p>
    <w:p w14:paraId="556772CD" w14:textId="77777777" w:rsidR="00EC5F78" w:rsidRPr="007B77FB" w:rsidRDefault="00EC5F78" w:rsidP="007B77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proofErr w:type="gramStart"/>
      <w:r w:rsidRPr="007B77FB">
        <w:rPr>
          <w:rFonts w:ascii="Regola Pro Book" w:hAnsi="Regola Pro Book" w:cs="TrebuchetMS"/>
          <w:sz w:val="20"/>
          <w:szCs w:val="20"/>
        </w:rPr>
        <w:t>event</w:t>
      </w:r>
      <w:proofErr w:type="gramEnd"/>
    </w:p>
    <w:p w14:paraId="7CAC09A5" w14:textId="39FA9002" w:rsidR="00EC5F78" w:rsidRPr="007B77FB" w:rsidRDefault="00EC5F78" w:rsidP="007B77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 xml:space="preserve">Complete any additional reports as required by the LOC or </w:t>
      </w:r>
      <w:r w:rsidR="00AD4211" w:rsidRPr="007B77FB">
        <w:rPr>
          <w:rFonts w:ascii="Regola Pro Book" w:hAnsi="Regola Pro Book" w:cs="TrebuchetMS"/>
          <w:sz w:val="20"/>
          <w:szCs w:val="20"/>
        </w:rPr>
        <w:t>WWR</w:t>
      </w:r>
    </w:p>
    <w:p w14:paraId="61EF4EF7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-Bold"/>
          <w:b/>
          <w:bCs/>
          <w:sz w:val="20"/>
          <w:szCs w:val="20"/>
        </w:rPr>
      </w:pPr>
    </w:p>
    <w:p w14:paraId="6EFB03B6" w14:textId="34B54674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-Bold"/>
          <w:b/>
          <w:bCs/>
          <w:sz w:val="20"/>
          <w:szCs w:val="20"/>
        </w:rPr>
      </w:pPr>
      <w:r w:rsidRPr="00EC5F78">
        <w:rPr>
          <w:rFonts w:ascii="Regola Pro Book" w:hAnsi="Regola Pro Book" w:cs="TrebuchetMS-Bold"/>
          <w:b/>
          <w:bCs/>
          <w:sz w:val="20"/>
          <w:szCs w:val="20"/>
        </w:rPr>
        <w:t>Qualifications</w:t>
      </w:r>
    </w:p>
    <w:p w14:paraId="295C991F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-Bold"/>
          <w:b/>
          <w:bCs/>
          <w:sz w:val="20"/>
          <w:szCs w:val="20"/>
        </w:rPr>
      </w:pPr>
    </w:p>
    <w:p w14:paraId="2ECA583A" w14:textId="344F3947" w:rsidR="00EC5F78" w:rsidRPr="007B77FB" w:rsidRDefault="00EC5F78" w:rsidP="007B77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 xml:space="preserve">Experience as an official or event organizer at </w:t>
      </w:r>
      <w:r w:rsidR="00AD4211" w:rsidRPr="007B77FB">
        <w:rPr>
          <w:rFonts w:ascii="Regola Pro Book" w:hAnsi="Regola Pro Book" w:cs="TrebuchetMS"/>
          <w:sz w:val="20"/>
          <w:szCs w:val="20"/>
        </w:rPr>
        <w:t>WWR</w:t>
      </w:r>
      <w:r w:rsidRPr="007B77FB">
        <w:rPr>
          <w:rFonts w:ascii="Regola Pro Book" w:hAnsi="Regola Pro Book" w:cs="TrebuchetMS"/>
          <w:sz w:val="20"/>
          <w:szCs w:val="20"/>
        </w:rPr>
        <w:t xml:space="preserve"> sanctioned events</w:t>
      </w:r>
    </w:p>
    <w:p w14:paraId="23A76D55" w14:textId="5E552691" w:rsidR="00EC5F78" w:rsidRPr="007B77FB" w:rsidRDefault="00EC5F78" w:rsidP="007B77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 xml:space="preserve">Experience attending major </w:t>
      </w:r>
      <w:r w:rsidR="00AD4211" w:rsidRPr="007B77FB">
        <w:rPr>
          <w:rFonts w:ascii="Regola Pro Book" w:hAnsi="Regola Pro Book" w:cs="TrebuchetMS"/>
          <w:sz w:val="20"/>
          <w:szCs w:val="20"/>
        </w:rPr>
        <w:t>WWR</w:t>
      </w:r>
      <w:r w:rsidRPr="007B77FB">
        <w:rPr>
          <w:rFonts w:ascii="Regola Pro Book" w:hAnsi="Regola Pro Book" w:cs="TrebuchetMS"/>
          <w:sz w:val="20"/>
          <w:szCs w:val="20"/>
        </w:rPr>
        <w:t xml:space="preserve"> sanctioned competitions or other major wheelchair</w:t>
      </w:r>
    </w:p>
    <w:p w14:paraId="691A1B8F" w14:textId="77777777" w:rsidR="00EC5F78" w:rsidRPr="007B77FB" w:rsidRDefault="00EC5F78" w:rsidP="007B77FB">
      <w:pPr>
        <w:pStyle w:val="ListParagraph"/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proofErr w:type="gramStart"/>
      <w:r w:rsidRPr="007B77FB">
        <w:rPr>
          <w:rFonts w:ascii="Regola Pro Book" w:hAnsi="Regola Pro Book" w:cs="TrebuchetMS"/>
          <w:sz w:val="20"/>
          <w:szCs w:val="20"/>
        </w:rPr>
        <w:t>rugby</w:t>
      </w:r>
      <w:proofErr w:type="gramEnd"/>
      <w:r w:rsidRPr="007B77FB">
        <w:rPr>
          <w:rFonts w:ascii="Regola Pro Book" w:hAnsi="Regola Pro Book" w:cs="TrebuchetMS"/>
          <w:sz w:val="20"/>
          <w:szCs w:val="20"/>
        </w:rPr>
        <w:t xml:space="preserve"> event as an official, team staff or team member.</w:t>
      </w:r>
    </w:p>
    <w:p w14:paraId="29A03A4E" w14:textId="03B57759" w:rsidR="00EC5F78" w:rsidRPr="007B77FB" w:rsidRDefault="00EC5F78" w:rsidP="007B77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 xml:space="preserve">Strong knowledge and understanding of </w:t>
      </w:r>
      <w:r w:rsidR="00AD4211" w:rsidRPr="007B77FB">
        <w:rPr>
          <w:rFonts w:ascii="Regola Pro Book" w:hAnsi="Regola Pro Book" w:cs="TrebuchetMS"/>
          <w:sz w:val="20"/>
          <w:szCs w:val="20"/>
        </w:rPr>
        <w:t>WWR</w:t>
      </w:r>
      <w:r w:rsidRPr="007B77FB">
        <w:rPr>
          <w:rFonts w:ascii="Regola Pro Book" w:hAnsi="Regola Pro Book" w:cs="TrebuchetMS"/>
          <w:sz w:val="20"/>
          <w:szCs w:val="20"/>
        </w:rPr>
        <w:t xml:space="preserve"> rules and regulations including the</w:t>
      </w:r>
    </w:p>
    <w:p w14:paraId="02E997C2" w14:textId="77777777" w:rsidR="00EC5F78" w:rsidRPr="007B77FB" w:rsidRDefault="00EC5F78" w:rsidP="007B77FB">
      <w:pPr>
        <w:pStyle w:val="ListParagraph"/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>International Rules, Classification Manual, and Competition Regulations</w:t>
      </w:r>
    </w:p>
    <w:p w14:paraId="566FA3A6" w14:textId="63B04FAC" w:rsidR="00EC5F78" w:rsidRPr="007B77FB" w:rsidRDefault="00EC5F78" w:rsidP="007B77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>Strong leadership and management skills</w:t>
      </w:r>
    </w:p>
    <w:p w14:paraId="13E5FDA9" w14:textId="7DED581E" w:rsidR="00EC5F78" w:rsidRPr="007B77FB" w:rsidRDefault="00EC5F78" w:rsidP="007B77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>Ability to solve problems in an efficient and diplomatic manner</w:t>
      </w:r>
    </w:p>
    <w:p w14:paraId="79410B84" w14:textId="155A608D" w:rsidR="00EC5F78" w:rsidRPr="007B77FB" w:rsidRDefault="00EC5F78" w:rsidP="007B77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>Ability to judge situations quickly and correctly and make clear decisions to resolve</w:t>
      </w:r>
    </w:p>
    <w:p w14:paraId="4F63BFF6" w14:textId="77777777" w:rsidR="00EC5F78" w:rsidRPr="007B77FB" w:rsidRDefault="00EC5F78" w:rsidP="007B77FB">
      <w:pPr>
        <w:pStyle w:val="ListParagraph"/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proofErr w:type="gramStart"/>
      <w:r w:rsidRPr="007B77FB">
        <w:rPr>
          <w:rFonts w:ascii="Regola Pro Book" w:hAnsi="Regola Pro Book" w:cs="TrebuchetMS"/>
          <w:sz w:val="20"/>
          <w:szCs w:val="20"/>
        </w:rPr>
        <w:t>them</w:t>
      </w:r>
      <w:proofErr w:type="gramEnd"/>
    </w:p>
    <w:p w14:paraId="40C827B2" w14:textId="4736B932" w:rsidR="00EC5F78" w:rsidRPr="007B77FB" w:rsidRDefault="00EC5F78" w:rsidP="007B77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>Ability to give clear and well thought out directions</w:t>
      </w:r>
    </w:p>
    <w:p w14:paraId="59A79DA5" w14:textId="196B80F1" w:rsidR="00EC5F78" w:rsidRPr="007B77FB" w:rsidRDefault="00EC5F78" w:rsidP="007B77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>Ability to work well with others across cultural and language barriers</w:t>
      </w:r>
    </w:p>
    <w:p w14:paraId="0E57B5CF" w14:textId="4C3E65DB" w:rsidR="00EC5F78" w:rsidRPr="007B77FB" w:rsidRDefault="00EC5F78" w:rsidP="007B77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>Ability to remain calm and focused under stressful conditions</w:t>
      </w:r>
    </w:p>
    <w:p w14:paraId="55E68B22" w14:textId="10D66744" w:rsidR="00EC5F78" w:rsidRPr="007B77FB" w:rsidRDefault="00EC5F78" w:rsidP="007B77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>Ability to work well in high-pressure, time-sensitive situations</w:t>
      </w:r>
    </w:p>
    <w:p w14:paraId="08747564" w14:textId="0C4453FA" w:rsidR="00EC5F78" w:rsidRPr="007B77FB" w:rsidRDefault="00EC5F78" w:rsidP="007B77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>Written and verbal communication skills in English</w:t>
      </w:r>
    </w:p>
    <w:p w14:paraId="0676408D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-Bold"/>
          <w:b/>
          <w:bCs/>
          <w:sz w:val="20"/>
          <w:szCs w:val="20"/>
        </w:rPr>
      </w:pPr>
    </w:p>
    <w:p w14:paraId="09880903" w14:textId="77777777" w:rsidR="00FA158D" w:rsidRDefault="00FA158D">
      <w:pPr>
        <w:rPr>
          <w:rFonts w:ascii="Regola Pro Book" w:hAnsi="Regola Pro Book" w:cs="TrebuchetMS-Bold"/>
          <w:b/>
          <w:bCs/>
          <w:sz w:val="20"/>
          <w:szCs w:val="20"/>
        </w:rPr>
      </w:pPr>
      <w:r>
        <w:rPr>
          <w:rFonts w:ascii="Regola Pro Book" w:hAnsi="Regola Pro Book" w:cs="TrebuchetMS-Bold"/>
          <w:b/>
          <w:bCs/>
          <w:sz w:val="20"/>
          <w:szCs w:val="20"/>
        </w:rPr>
        <w:br w:type="page"/>
      </w:r>
    </w:p>
    <w:p w14:paraId="76C82F3A" w14:textId="7EEA9CA3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-Bold"/>
          <w:b/>
          <w:bCs/>
          <w:sz w:val="20"/>
          <w:szCs w:val="20"/>
        </w:rPr>
      </w:pPr>
      <w:r w:rsidRPr="00EC5F78">
        <w:rPr>
          <w:rFonts w:ascii="Regola Pro Book" w:hAnsi="Regola Pro Book" w:cs="TrebuchetMS-Bold"/>
          <w:b/>
          <w:bCs/>
          <w:sz w:val="20"/>
          <w:szCs w:val="20"/>
        </w:rPr>
        <w:lastRenderedPageBreak/>
        <w:t>Conditions of Appointment</w:t>
      </w:r>
    </w:p>
    <w:p w14:paraId="1EE1C798" w14:textId="77777777" w:rsidR="00EC5F78" w:rsidRPr="00EC5F78" w:rsidRDefault="00EC5F78" w:rsidP="00EC5F78">
      <w:pPr>
        <w:autoSpaceDE w:val="0"/>
        <w:autoSpaceDN w:val="0"/>
        <w:adjustRightInd w:val="0"/>
        <w:spacing w:after="0" w:line="240" w:lineRule="auto"/>
        <w:rPr>
          <w:rFonts w:ascii="Regola Pro Book" w:hAnsi="Regola Pro Book" w:cs="SymbolMT"/>
          <w:sz w:val="20"/>
          <w:szCs w:val="20"/>
        </w:rPr>
      </w:pPr>
    </w:p>
    <w:p w14:paraId="78C8C338" w14:textId="76A46F86" w:rsidR="00EC5F78" w:rsidRPr="007B77FB" w:rsidRDefault="00EC5F78" w:rsidP="007B77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>Persons selected for TD and ATD positions must be available for the full event period</w:t>
      </w:r>
    </w:p>
    <w:p w14:paraId="48F644FD" w14:textId="77777777" w:rsidR="00EC5F78" w:rsidRPr="007B77FB" w:rsidRDefault="00EC5F78" w:rsidP="007B77FB">
      <w:pPr>
        <w:pStyle w:val="ListParagraph"/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proofErr w:type="gramStart"/>
      <w:r w:rsidRPr="007B77FB">
        <w:rPr>
          <w:rFonts w:ascii="Regola Pro Book" w:hAnsi="Regola Pro Book" w:cs="TrebuchetMS"/>
          <w:sz w:val="20"/>
          <w:szCs w:val="20"/>
        </w:rPr>
        <w:t>and</w:t>
      </w:r>
      <w:proofErr w:type="gramEnd"/>
      <w:r w:rsidRPr="007B77FB">
        <w:rPr>
          <w:rFonts w:ascii="Regola Pro Book" w:hAnsi="Regola Pro Book" w:cs="TrebuchetMS"/>
          <w:sz w:val="20"/>
          <w:szCs w:val="20"/>
        </w:rPr>
        <w:t xml:space="preserve"> any test events.</w:t>
      </w:r>
    </w:p>
    <w:p w14:paraId="2AC16B50" w14:textId="382F1185" w:rsidR="00EC5F78" w:rsidRPr="007B77FB" w:rsidRDefault="00EC5F78" w:rsidP="007B77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>The costs of travel and accommodation to attend the events, and any site visits or</w:t>
      </w:r>
    </w:p>
    <w:p w14:paraId="593EA7E4" w14:textId="29BCC96F" w:rsidR="00EC5F78" w:rsidRPr="007B77FB" w:rsidRDefault="00EC5F78" w:rsidP="007B77FB">
      <w:pPr>
        <w:pStyle w:val="ListParagraph"/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proofErr w:type="gramStart"/>
      <w:r w:rsidRPr="007B77FB">
        <w:rPr>
          <w:rFonts w:ascii="Regola Pro Book" w:hAnsi="Regola Pro Book" w:cs="TrebuchetMS"/>
          <w:sz w:val="20"/>
          <w:szCs w:val="20"/>
        </w:rPr>
        <w:t>meetings</w:t>
      </w:r>
      <w:proofErr w:type="gramEnd"/>
      <w:r w:rsidRPr="007B77FB">
        <w:rPr>
          <w:rFonts w:ascii="Regola Pro Book" w:hAnsi="Regola Pro Book" w:cs="TrebuchetMS"/>
          <w:sz w:val="20"/>
          <w:szCs w:val="20"/>
        </w:rPr>
        <w:t xml:space="preserve"> prior to the events, will be covered by the LOC or </w:t>
      </w:r>
      <w:r w:rsidR="00AD4211" w:rsidRPr="007B77FB">
        <w:rPr>
          <w:rFonts w:ascii="Regola Pro Book" w:hAnsi="Regola Pro Book" w:cs="TrebuchetMS"/>
          <w:sz w:val="20"/>
          <w:szCs w:val="20"/>
        </w:rPr>
        <w:t>WWR</w:t>
      </w:r>
      <w:r w:rsidRPr="007B77FB">
        <w:rPr>
          <w:rFonts w:ascii="Regola Pro Book" w:hAnsi="Regola Pro Book" w:cs="TrebuchetMS"/>
          <w:sz w:val="20"/>
          <w:szCs w:val="20"/>
        </w:rPr>
        <w:t>.</w:t>
      </w:r>
    </w:p>
    <w:p w14:paraId="53BBA8C6" w14:textId="00BFE05E" w:rsidR="00EC5F78" w:rsidRPr="007B77FB" w:rsidRDefault="00AD4211" w:rsidP="007B77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egola Pro Book" w:hAnsi="Regola Pro Book" w:cs="TrebuchetMS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>WWR</w:t>
      </w:r>
      <w:r w:rsidR="00EC5F78" w:rsidRPr="007B77FB">
        <w:rPr>
          <w:rFonts w:ascii="Regola Pro Book" w:hAnsi="Regola Pro Book" w:cs="TrebuchetMS"/>
          <w:sz w:val="20"/>
          <w:szCs w:val="20"/>
        </w:rPr>
        <w:t xml:space="preserve"> will not provide compensation for any time missed from employment.</w:t>
      </w:r>
    </w:p>
    <w:p w14:paraId="3F72747F" w14:textId="5C0F250D" w:rsidR="00EC5F78" w:rsidRPr="007B77FB" w:rsidRDefault="00EC5F78" w:rsidP="007B77FB">
      <w:pPr>
        <w:pStyle w:val="ListParagraph"/>
        <w:numPr>
          <w:ilvl w:val="0"/>
          <w:numId w:val="4"/>
        </w:numPr>
        <w:rPr>
          <w:rFonts w:ascii="Regola Pro Book" w:hAnsi="Regola Pro Book"/>
          <w:sz w:val="20"/>
          <w:szCs w:val="20"/>
        </w:rPr>
      </w:pPr>
      <w:r w:rsidRPr="007B77FB">
        <w:rPr>
          <w:rFonts w:ascii="Regola Pro Book" w:hAnsi="Regola Pro Book" w:cs="TrebuchetMS"/>
          <w:sz w:val="20"/>
          <w:szCs w:val="20"/>
        </w:rPr>
        <w:t xml:space="preserve">All positions will receive a $25USD per </w:t>
      </w:r>
      <w:proofErr w:type="gramStart"/>
      <w:r w:rsidRPr="007B77FB">
        <w:rPr>
          <w:rFonts w:ascii="Regola Pro Book" w:hAnsi="Regola Pro Book" w:cs="TrebuchetMS"/>
          <w:sz w:val="20"/>
          <w:szCs w:val="20"/>
        </w:rPr>
        <w:t>diem</w:t>
      </w:r>
      <w:proofErr w:type="gramEnd"/>
      <w:r w:rsidRPr="007B77FB">
        <w:rPr>
          <w:rFonts w:ascii="Regola Pro Book" w:hAnsi="Regola Pro Book" w:cs="TrebuchetMS"/>
          <w:sz w:val="20"/>
          <w:szCs w:val="20"/>
        </w:rPr>
        <w:t xml:space="preserve"> for day at the event.</w:t>
      </w:r>
    </w:p>
    <w:sectPr w:rsidR="00EC5F78" w:rsidRPr="007B77FB" w:rsidSect="00FA158D">
      <w:headerReference w:type="default" r:id="rId11"/>
      <w:footerReference w:type="default" r:id="rId12"/>
      <w:pgSz w:w="11906" w:h="16838"/>
      <w:pgMar w:top="1440" w:right="1440" w:bottom="1440" w:left="1440" w:header="340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BD5CE" w14:textId="77777777" w:rsidR="00AD4211" w:rsidRDefault="00AD4211" w:rsidP="00EC5F78">
      <w:pPr>
        <w:spacing w:after="0" w:line="240" w:lineRule="auto"/>
      </w:pPr>
      <w:r>
        <w:separator/>
      </w:r>
    </w:p>
  </w:endnote>
  <w:endnote w:type="continuationSeparator" w:id="0">
    <w:p w14:paraId="7A990C7A" w14:textId="77777777" w:rsidR="00AD4211" w:rsidRDefault="00AD4211" w:rsidP="00EC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egola Pro Book">
    <w:altName w:val="Times New Roman"/>
    <w:panose1 w:val="00000000000000000000"/>
    <w:charset w:val="00"/>
    <w:family w:val="roman"/>
    <w:notTrueType/>
    <w:pitch w:val="default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Regola Pro Book" w:hAnsi="Regola Pro Book"/>
        <w:sz w:val="19"/>
        <w:szCs w:val="19"/>
      </w:rPr>
      <w:id w:val="152220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B0695B" w14:textId="77777777" w:rsidR="00AD4211" w:rsidRPr="00D15ED6" w:rsidRDefault="00AD4211" w:rsidP="00FA158D">
        <w:pPr>
          <w:pStyle w:val="Footer"/>
          <w:framePr w:wrap="none" w:vAnchor="text" w:hAnchor="margin" w:y="1"/>
          <w:rPr>
            <w:rStyle w:val="PageNumber"/>
            <w:rFonts w:ascii="Regola Pro Book" w:hAnsi="Regola Pro Book"/>
            <w:sz w:val="19"/>
            <w:szCs w:val="19"/>
          </w:rPr>
        </w:pPr>
        <w:r w:rsidRPr="00D15ED6">
          <w:rPr>
            <w:rStyle w:val="PageNumber"/>
            <w:rFonts w:ascii="Regola Pro Book" w:hAnsi="Regola Pro Book"/>
            <w:sz w:val="19"/>
            <w:szCs w:val="19"/>
          </w:rPr>
          <w:fldChar w:fldCharType="begin"/>
        </w:r>
        <w:r w:rsidRPr="00D15ED6">
          <w:rPr>
            <w:rStyle w:val="PageNumber"/>
            <w:rFonts w:ascii="Regola Pro Book" w:hAnsi="Regola Pro Book"/>
            <w:sz w:val="19"/>
            <w:szCs w:val="19"/>
          </w:rPr>
          <w:instrText xml:space="preserve"> PAGE </w:instrText>
        </w:r>
        <w:r w:rsidRPr="00D15ED6">
          <w:rPr>
            <w:rStyle w:val="PageNumber"/>
            <w:rFonts w:ascii="Regola Pro Book" w:hAnsi="Regola Pro Book"/>
            <w:sz w:val="19"/>
            <w:szCs w:val="19"/>
          </w:rPr>
          <w:fldChar w:fldCharType="separate"/>
        </w:r>
        <w:r w:rsidR="00D97B5F">
          <w:rPr>
            <w:rStyle w:val="PageNumber"/>
            <w:rFonts w:ascii="Regola Pro Book" w:hAnsi="Regola Pro Book"/>
            <w:noProof/>
            <w:sz w:val="19"/>
            <w:szCs w:val="19"/>
          </w:rPr>
          <w:t>2</w:t>
        </w:r>
        <w:r w:rsidRPr="00D15ED6">
          <w:rPr>
            <w:rStyle w:val="PageNumber"/>
            <w:rFonts w:ascii="Regola Pro Book" w:hAnsi="Regola Pro Book"/>
            <w:sz w:val="19"/>
            <w:szCs w:val="19"/>
          </w:rPr>
          <w:fldChar w:fldCharType="end"/>
        </w:r>
      </w:p>
    </w:sdtContent>
  </w:sdt>
  <w:p w14:paraId="769A359E" w14:textId="0E2D244E" w:rsidR="00AD4211" w:rsidRPr="00D15ED6" w:rsidRDefault="00AD4211" w:rsidP="00FA158D">
    <w:pPr>
      <w:pStyle w:val="Footer"/>
      <w:ind w:firstLine="360"/>
      <w:rPr>
        <w:rFonts w:ascii="Regola Pro Book" w:hAnsi="Regola Pro Book"/>
        <w:sz w:val="19"/>
        <w:szCs w:val="19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8378B48" wp14:editId="5CE69681">
          <wp:simplePos x="0" y="0"/>
          <wp:positionH relativeFrom="column">
            <wp:posOffset>5150788</wp:posOffset>
          </wp:positionH>
          <wp:positionV relativeFrom="paragraph">
            <wp:posOffset>-165129</wp:posOffset>
          </wp:positionV>
          <wp:extent cx="1114093" cy="389284"/>
          <wp:effectExtent l="0" t="0" r="3810" b="4445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093" cy="389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Regola Pro Book" w:hAnsi="Regola Pro Book"/>
        <w:sz w:val="19"/>
        <w:szCs w:val="19"/>
      </w:rPr>
      <w:t>World Wheelchair Rugb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59E6" w14:textId="77777777" w:rsidR="00AD4211" w:rsidRDefault="00AD4211" w:rsidP="00EC5F78">
      <w:pPr>
        <w:spacing w:after="0" w:line="240" w:lineRule="auto"/>
      </w:pPr>
      <w:r>
        <w:separator/>
      </w:r>
    </w:p>
  </w:footnote>
  <w:footnote w:type="continuationSeparator" w:id="0">
    <w:p w14:paraId="55A1E0F1" w14:textId="77777777" w:rsidR="00AD4211" w:rsidRDefault="00AD4211" w:rsidP="00EC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37F28" w14:textId="61D503F8" w:rsidR="00AD4211" w:rsidRDefault="00AD4211" w:rsidP="00EC5F78">
    <w:pPr>
      <w:autoSpaceDE w:val="0"/>
      <w:autoSpaceDN w:val="0"/>
      <w:adjustRightInd w:val="0"/>
      <w:spacing w:line="440" w:lineRule="atLeast"/>
      <w:ind w:left="2127"/>
      <w:textAlignment w:val="center"/>
      <w:rPr>
        <w:rFonts w:ascii="Regola Pro Book" w:hAnsi="Regola Pro Book" w:cs="Regola Pro Book"/>
        <w:color w:val="FF4035"/>
        <w:spacing w:val="-10"/>
        <w:sz w:val="42"/>
        <w:szCs w:val="42"/>
        <w:lang w:val="en-US"/>
      </w:rPr>
    </w:pPr>
    <w:r>
      <w:rPr>
        <w:rFonts w:ascii="Regola Pro Book" w:hAnsi="Regola Pro Book" w:cs="Regola Pro Book"/>
        <w:color w:val="FF4035"/>
        <w:spacing w:val="-10"/>
        <w:sz w:val="42"/>
        <w:szCs w:val="42"/>
        <w:lang w:val="en-US"/>
      </w:rPr>
      <w:t xml:space="preserve">Call for Applications – WWR </w:t>
    </w:r>
  </w:p>
  <w:p w14:paraId="44063ED3" w14:textId="7B5DCE2B" w:rsidR="00AD4211" w:rsidRPr="00EC5F78" w:rsidRDefault="00AD4211" w:rsidP="00EC5F78">
    <w:pPr>
      <w:autoSpaceDE w:val="0"/>
      <w:autoSpaceDN w:val="0"/>
      <w:adjustRightInd w:val="0"/>
      <w:spacing w:line="440" w:lineRule="atLeast"/>
      <w:ind w:left="2127"/>
      <w:textAlignment w:val="center"/>
      <w:rPr>
        <w:rFonts w:ascii="Regola Pro Book" w:hAnsi="Regola Pro Book" w:cs="Regola Pro Book"/>
        <w:color w:val="FF4035"/>
        <w:spacing w:val="-10"/>
        <w:sz w:val="42"/>
        <w:szCs w:val="42"/>
        <w:lang w:val="en-US"/>
      </w:rPr>
    </w:pPr>
    <w:r>
      <w:rPr>
        <w:rFonts w:ascii="Regola Pro Book" w:hAnsi="Regola Pro Book" w:cs="Regola Pro Book"/>
        <w:color w:val="FF4035"/>
        <w:spacing w:val="-10"/>
        <w:sz w:val="42"/>
        <w:szCs w:val="42"/>
        <w:lang w:val="en-US"/>
      </w:rPr>
      <w:t>Technical Deleg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570D7"/>
    <w:multiLevelType w:val="hybridMultilevel"/>
    <w:tmpl w:val="5EB8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15CD8"/>
    <w:multiLevelType w:val="hybridMultilevel"/>
    <w:tmpl w:val="1212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139C9"/>
    <w:multiLevelType w:val="hybridMultilevel"/>
    <w:tmpl w:val="14D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4396D"/>
    <w:multiLevelType w:val="hybridMultilevel"/>
    <w:tmpl w:val="892A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FD"/>
    <w:rsid w:val="000365DE"/>
    <w:rsid w:val="000B0D8F"/>
    <w:rsid w:val="001128C5"/>
    <w:rsid w:val="00224F7B"/>
    <w:rsid w:val="002B7655"/>
    <w:rsid w:val="002C3518"/>
    <w:rsid w:val="00746335"/>
    <w:rsid w:val="007928FD"/>
    <w:rsid w:val="007B77FB"/>
    <w:rsid w:val="00AD4211"/>
    <w:rsid w:val="00B95B4C"/>
    <w:rsid w:val="00C56D8A"/>
    <w:rsid w:val="00D97B5F"/>
    <w:rsid w:val="00E371CB"/>
    <w:rsid w:val="00EC5F78"/>
    <w:rsid w:val="00FA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495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F78"/>
  </w:style>
  <w:style w:type="paragraph" w:styleId="Footer">
    <w:name w:val="footer"/>
    <w:basedOn w:val="Normal"/>
    <w:link w:val="FooterChar"/>
    <w:uiPriority w:val="99"/>
    <w:unhideWhenUsed/>
    <w:rsid w:val="00EC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F78"/>
  </w:style>
  <w:style w:type="character" w:styleId="PageNumber">
    <w:name w:val="page number"/>
    <w:basedOn w:val="DefaultParagraphFont"/>
    <w:uiPriority w:val="99"/>
    <w:semiHidden/>
    <w:unhideWhenUsed/>
    <w:rsid w:val="00FA158D"/>
  </w:style>
  <w:style w:type="paragraph" w:styleId="ListParagraph">
    <w:name w:val="List Paragraph"/>
    <w:basedOn w:val="Normal"/>
    <w:uiPriority w:val="34"/>
    <w:qFormat/>
    <w:rsid w:val="00AD4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F78"/>
  </w:style>
  <w:style w:type="paragraph" w:styleId="Footer">
    <w:name w:val="footer"/>
    <w:basedOn w:val="Normal"/>
    <w:link w:val="FooterChar"/>
    <w:uiPriority w:val="99"/>
    <w:unhideWhenUsed/>
    <w:rsid w:val="00EC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F78"/>
  </w:style>
  <w:style w:type="character" w:styleId="PageNumber">
    <w:name w:val="page number"/>
    <w:basedOn w:val="DefaultParagraphFont"/>
    <w:uiPriority w:val="99"/>
    <w:semiHidden/>
    <w:unhideWhenUsed/>
    <w:rsid w:val="00FA158D"/>
  </w:style>
  <w:style w:type="paragraph" w:styleId="ListParagraph">
    <w:name w:val="List Paragraph"/>
    <w:basedOn w:val="Normal"/>
    <w:uiPriority w:val="34"/>
    <w:qFormat/>
    <w:rsid w:val="00AD4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15A5D-A740-834F-997D-6CC2A9C5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11</Words>
  <Characters>519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hitehead</dc:creator>
  <cp:keywords/>
  <dc:description/>
  <cp:lastModifiedBy>Kathy Newman</cp:lastModifiedBy>
  <cp:revision>7</cp:revision>
  <dcterms:created xsi:type="dcterms:W3CDTF">2022-03-03T22:48:00Z</dcterms:created>
  <dcterms:modified xsi:type="dcterms:W3CDTF">2022-03-21T21:29:00Z</dcterms:modified>
</cp:coreProperties>
</file>